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93" w:rsidRPr="002864DC" w:rsidRDefault="009D1A93" w:rsidP="002864D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льное бюджетное дошкольное обр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зов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е учреждение «Детский с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 №245» </w:t>
      </w:r>
      <w:proofErr w:type="spellStart"/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р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звив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ющего</w:t>
      </w:r>
      <w:proofErr w:type="spellEnd"/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д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</w:p>
    <w:p w:rsidR="009D1A93" w:rsidRPr="002864DC" w:rsidRDefault="009D1A93" w:rsidP="002F100C">
      <w:pPr>
        <w:spacing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устри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льного р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йон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, город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рн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ул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64DC" w:rsidRDefault="002864DC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D0AC4" w:rsidRPr="00EB3BDE" w:rsidRDefault="00662768" w:rsidP="00EB3BD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3BD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A20E3" w:rsidRPr="00EB3BDE">
        <w:rPr>
          <w:rFonts w:ascii="Times New Roman" w:hAnsi="Times New Roman" w:cs="Times New Roman"/>
          <w:sz w:val="28"/>
          <w:szCs w:val="28"/>
          <w:lang w:eastAsia="ru-RU"/>
        </w:rPr>
        <w:t>втор</w:t>
      </w:r>
      <w:r w:rsidR="004D0AC4" w:rsidRPr="00EB3BD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B3BDE" w:rsidRPr="00EB3BDE" w:rsidRDefault="00EB3BDE" w:rsidP="00EB3BD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3BDE">
        <w:rPr>
          <w:rFonts w:ascii="Times New Roman" w:hAnsi="Times New Roman" w:cs="Times New Roman"/>
          <w:sz w:val="28"/>
          <w:szCs w:val="28"/>
          <w:lang w:eastAsia="ru-RU"/>
        </w:rPr>
        <w:t>Березовая Е.Н</w:t>
      </w:r>
    </w:p>
    <w:p w:rsidR="00EB3BDE" w:rsidRPr="00EB3BDE" w:rsidRDefault="00EB3BDE" w:rsidP="00EB3BD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3BDE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</w:p>
    <w:p w:rsidR="002864DC" w:rsidRPr="00EB3BDE" w:rsidRDefault="00EB3BDE" w:rsidP="00EB3BD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3BDE">
        <w:rPr>
          <w:rFonts w:ascii="Times New Roman" w:hAnsi="Times New Roman" w:cs="Times New Roman"/>
          <w:sz w:val="28"/>
          <w:szCs w:val="28"/>
          <w:lang w:eastAsia="ru-RU"/>
        </w:rPr>
        <w:t>Соавтор</w:t>
      </w:r>
      <w:r w:rsidR="002864DC" w:rsidRPr="00EB3BD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EB3BDE">
        <w:rPr>
          <w:rFonts w:ascii="Times New Roman" w:hAnsi="Times New Roman" w:cs="Times New Roman"/>
          <w:sz w:val="28"/>
          <w:szCs w:val="28"/>
          <w:lang w:eastAsia="ru-RU"/>
        </w:rPr>
        <w:t xml:space="preserve"> Дымова Т.Н</w:t>
      </w:r>
    </w:p>
    <w:p w:rsidR="009D1A93" w:rsidRPr="00EB3BDE" w:rsidRDefault="00EB3BDE" w:rsidP="00EB3BD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3B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1A93" w:rsidRPr="00EB3BDE">
        <w:rPr>
          <w:rFonts w:ascii="Times New Roman" w:hAnsi="Times New Roman" w:cs="Times New Roman"/>
          <w:sz w:val="28"/>
          <w:szCs w:val="28"/>
          <w:lang w:eastAsia="ru-RU"/>
        </w:rPr>
        <w:t>воспит</w:t>
      </w:r>
      <w:r w:rsidR="00662768" w:rsidRPr="00EB3BD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D1A93" w:rsidRPr="00EB3BDE">
        <w:rPr>
          <w:rFonts w:ascii="Times New Roman" w:hAnsi="Times New Roman" w:cs="Times New Roman"/>
          <w:sz w:val="28"/>
          <w:szCs w:val="28"/>
          <w:lang w:eastAsia="ru-RU"/>
        </w:rPr>
        <w:t>тель</w:t>
      </w:r>
    </w:p>
    <w:p w:rsidR="00EA20E3" w:rsidRDefault="00EA20E3" w:rsidP="009F443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color w:val="000000"/>
          <w:sz w:val="28"/>
          <w:szCs w:val="28"/>
        </w:rPr>
      </w:pPr>
    </w:p>
    <w:p w:rsidR="00EA20E3" w:rsidRDefault="00EA20E3" w:rsidP="009F443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color w:val="000000"/>
          <w:sz w:val="28"/>
          <w:szCs w:val="28"/>
        </w:rPr>
      </w:pPr>
    </w:p>
    <w:p w:rsidR="00EA20E3" w:rsidRDefault="00EA20E3" w:rsidP="009F443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color w:val="000000"/>
          <w:sz w:val="28"/>
          <w:szCs w:val="28"/>
        </w:rPr>
      </w:pPr>
    </w:p>
    <w:p w:rsidR="002864DC" w:rsidRPr="00EB3BDE" w:rsidRDefault="009D1A93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000000" w:themeColor="text1"/>
          <w:sz w:val="32"/>
          <w:szCs w:val="28"/>
        </w:rPr>
      </w:pPr>
      <w:r w:rsidRPr="00EB3BDE">
        <w:rPr>
          <w:b/>
          <w:color w:val="000000" w:themeColor="text1"/>
          <w:sz w:val="32"/>
          <w:szCs w:val="28"/>
        </w:rPr>
        <w:t xml:space="preserve">Проект по </w:t>
      </w:r>
      <w:r w:rsidR="00D4455D">
        <w:rPr>
          <w:b/>
          <w:color w:val="000000" w:themeColor="text1"/>
          <w:sz w:val="32"/>
          <w:szCs w:val="28"/>
        </w:rPr>
        <w:t xml:space="preserve">социально – </w:t>
      </w:r>
      <w:proofErr w:type="spellStart"/>
      <w:r w:rsidR="00D4455D">
        <w:rPr>
          <w:b/>
          <w:color w:val="000000" w:themeColor="text1"/>
          <w:sz w:val="32"/>
          <w:szCs w:val="28"/>
        </w:rPr>
        <w:t>коммникативному</w:t>
      </w:r>
      <w:proofErr w:type="spellEnd"/>
      <w:r w:rsidR="00D4455D">
        <w:rPr>
          <w:b/>
          <w:color w:val="000000" w:themeColor="text1"/>
          <w:sz w:val="32"/>
          <w:szCs w:val="28"/>
        </w:rPr>
        <w:t xml:space="preserve"> и нравственному </w:t>
      </w:r>
      <w:r w:rsidR="00EB3BDE" w:rsidRPr="00EB3BDE">
        <w:rPr>
          <w:b/>
          <w:color w:val="000000" w:themeColor="text1"/>
          <w:sz w:val="32"/>
          <w:szCs w:val="28"/>
        </w:rPr>
        <w:t>воспитанию</w:t>
      </w:r>
    </w:p>
    <w:p w:rsidR="002864DC" w:rsidRPr="00EB3BDE" w:rsidRDefault="009D1A93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000000" w:themeColor="text1"/>
          <w:sz w:val="32"/>
          <w:szCs w:val="28"/>
        </w:rPr>
      </w:pPr>
      <w:r w:rsidRPr="00EB3BDE">
        <w:rPr>
          <w:b/>
          <w:color w:val="000000" w:themeColor="text1"/>
          <w:sz w:val="32"/>
          <w:szCs w:val="28"/>
        </w:rPr>
        <w:t xml:space="preserve">в </w:t>
      </w:r>
      <w:r w:rsidR="002864DC" w:rsidRPr="00EB3BDE">
        <w:rPr>
          <w:b/>
          <w:color w:val="000000" w:themeColor="text1"/>
          <w:sz w:val="32"/>
          <w:szCs w:val="28"/>
        </w:rPr>
        <w:t xml:space="preserve"> </w:t>
      </w:r>
      <w:r w:rsidR="00EB3BDE" w:rsidRPr="00EB3BDE">
        <w:rPr>
          <w:b/>
          <w:color w:val="000000" w:themeColor="text1"/>
          <w:sz w:val="32"/>
          <w:szCs w:val="28"/>
        </w:rPr>
        <w:t>старшей группе №  14</w:t>
      </w:r>
    </w:p>
    <w:p w:rsidR="009D1A93" w:rsidRPr="00EB3BDE" w:rsidRDefault="009D1A93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000000" w:themeColor="text1"/>
          <w:sz w:val="36"/>
          <w:szCs w:val="28"/>
        </w:rPr>
      </w:pPr>
      <w:r w:rsidRPr="00EB3BDE">
        <w:rPr>
          <w:b/>
          <w:color w:val="000000" w:themeColor="text1"/>
          <w:sz w:val="36"/>
          <w:szCs w:val="28"/>
        </w:rPr>
        <w:t>«</w:t>
      </w:r>
      <w:r w:rsidR="00D4455D">
        <w:rPr>
          <w:b/>
          <w:color w:val="000000" w:themeColor="text1"/>
          <w:sz w:val="36"/>
          <w:szCs w:val="28"/>
        </w:rPr>
        <w:t>Мамы они как пуговки, на них все держится</w:t>
      </w:r>
      <w:r w:rsidRPr="00EB3BDE">
        <w:rPr>
          <w:b/>
          <w:color w:val="000000" w:themeColor="text1"/>
          <w:sz w:val="36"/>
          <w:szCs w:val="28"/>
        </w:rPr>
        <w:t>»</w:t>
      </w:r>
    </w:p>
    <w:p w:rsidR="009D1A93" w:rsidRPr="00570DEA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1A93" w:rsidRPr="00EB3BDE" w:rsidRDefault="00D4455D" w:rsidP="002864DC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4</w:t>
      </w:r>
      <w:r w:rsidR="002864DC" w:rsidRPr="00EB3B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г.</w:t>
      </w: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B3BDE" w:rsidRDefault="00EB3BDE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1D19" w:rsidRPr="009D1A93" w:rsidRDefault="003F1D19" w:rsidP="006138AD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445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мы они как пуговки, на них все держится</w:t>
      </w: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F1D19" w:rsidRPr="009D1A93" w:rsidRDefault="003F1D19" w:rsidP="006138AD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</w:t>
      </w:r>
      <w:r w:rsidR="0066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еятельность</w:t>
      </w:r>
    </w:p>
    <w:p w:rsidR="003F1D19" w:rsidRPr="009D1A93" w:rsidRDefault="003F1D19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D19" w:rsidRDefault="003F1D19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8AD" w:rsidRDefault="00D4455D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83875" cy="3853542"/>
            <wp:effectExtent l="19050" t="0" r="0" b="0"/>
            <wp:docPr id="13" name="Рисунок 1" descr="C:\Users\Елена\Desktop\1673707158_gas-kvas-com-p-mat-s-rebenkom-na-rukakh-risunok-poetapno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1673707158_gas-kvas-com-p-mat-s-rebenkom-na-rukakh-risunok-poetapno-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85" cy="385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8AD" w:rsidRDefault="006138AD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8AD" w:rsidRDefault="006138AD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8AD" w:rsidRPr="009D1A93" w:rsidRDefault="006138AD" w:rsidP="00D445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D19" w:rsidRPr="009D1A93" w:rsidRDefault="004D0AC4" w:rsidP="006138AD">
      <w:pPr>
        <w:shd w:val="clear" w:color="auto" w:fill="FFFFFF"/>
        <w:spacing w:after="150" w:line="240" w:lineRule="auto"/>
        <w:ind w:left="467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и</w:t>
      </w:r>
      <w:r w:rsidR="003F1D19"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</w:t>
      </w:r>
      <w:r w:rsidR="0066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F1D19"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9C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3F1D19" w:rsidRPr="009D1A93" w:rsidRDefault="003F1D19" w:rsidP="006138AD">
      <w:pPr>
        <w:shd w:val="clear" w:color="auto" w:fill="FFFFFF"/>
        <w:spacing w:after="150" w:line="240" w:lineRule="auto"/>
        <w:ind w:left="467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F4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ОУ «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й с</w:t>
      </w:r>
      <w:r w:rsidR="0066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№245</w:t>
      </w:r>
      <w:r w:rsidR="009F4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F1D19" w:rsidRDefault="00EB3BDE" w:rsidP="006138AD">
      <w:pPr>
        <w:shd w:val="clear" w:color="auto" w:fill="FFFFFF"/>
        <w:spacing w:after="150" w:line="240" w:lineRule="auto"/>
        <w:ind w:left="467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ая Е.Н</w:t>
      </w:r>
    </w:p>
    <w:p w:rsidR="002864DC" w:rsidRPr="009D1A93" w:rsidRDefault="00EB3BDE" w:rsidP="006138AD">
      <w:pPr>
        <w:shd w:val="clear" w:color="auto" w:fill="FFFFFF"/>
        <w:spacing w:after="150" w:line="240" w:lineRule="auto"/>
        <w:ind w:left="467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ова Т.Н</w:t>
      </w:r>
    </w:p>
    <w:p w:rsidR="003F1D19" w:rsidRPr="009D1A93" w:rsidRDefault="003F1D19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00C" w:rsidRDefault="002F100C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4EB" w:rsidRPr="009D1A93" w:rsidRDefault="001964EB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D19" w:rsidRPr="009D1A93" w:rsidRDefault="003F1D19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4DC" w:rsidRDefault="003F1D19" w:rsidP="002F100C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66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="0066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</w:p>
    <w:p w:rsidR="009F4436" w:rsidRPr="00EB3BDE" w:rsidRDefault="003F1D19" w:rsidP="002F100C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D44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B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="009F4436" w:rsidRPr="00EB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2864DC" w:rsidRPr="002864DC" w:rsidRDefault="00ED233F" w:rsidP="002864DC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color w:val="FF0000"/>
          <w:sz w:val="28"/>
          <w:szCs w:val="28"/>
        </w:rPr>
      </w:pPr>
      <w:r w:rsidRPr="009D1A93">
        <w:rPr>
          <w:color w:val="000000"/>
          <w:sz w:val="28"/>
          <w:szCs w:val="28"/>
        </w:rPr>
        <w:lastRenderedPageBreak/>
        <w:br/>
      </w:r>
      <w:r w:rsidRPr="003F1D19">
        <w:rPr>
          <w:b/>
          <w:color w:val="000000"/>
          <w:sz w:val="28"/>
          <w:szCs w:val="28"/>
        </w:rPr>
        <w:t>Тип проект</w:t>
      </w:r>
      <w:r w:rsidR="00662768">
        <w:rPr>
          <w:b/>
          <w:color w:val="000000"/>
          <w:sz w:val="28"/>
          <w:szCs w:val="28"/>
        </w:rPr>
        <w:t>а</w:t>
      </w:r>
      <w:r w:rsidRPr="009D1A93">
        <w:rPr>
          <w:color w:val="000000"/>
          <w:sz w:val="28"/>
          <w:szCs w:val="28"/>
        </w:rPr>
        <w:t xml:space="preserve">: </w:t>
      </w:r>
    </w:p>
    <w:p w:rsidR="002864DC" w:rsidRPr="00D47153" w:rsidRDefault="00D47153" w:rsidP="00D47153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b/>
          <w:color w:val="000000" w:themeColor="text1"/>
          <w:sz w:val="28"/>
          <w:szCs w:val="28"/>
        </w:rPr>
      </w:pPr>
      <w:r w:rsidRPr="00D47153">
        <w:rPr>
          <w:b/>
          <w:iCs/>
          <w:color w:val="000000" w:themeColor="text1"/>
          <w:sz w:val="28"/>
          <w:szCs w:val="28"/>
        </w:rPr>
        <w:t>Познавательно – творческий.</w:t>
      </w:r>
      <w:r w:rsidR="002864DC" w:rsidRPr="00D47153">
        <w:rPr>
          <w:b/>
          <w:color w:val="000000" w:themeColor="text1"/>
          <w:sz w:val="28"/>
          <w:szCs w:val="28"/>
        </w:rPr>
        <w:t> </w:t>
      </w:r>
    </w:p>
    <w:p w:rsidR="00615856" w:rsidRDefault="005374C0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и реал</w:t>
      </w:r>
      <w:r w:rsidR="001E4BC3">
        <w:rPr>
          <w:b/>
          <w:color w:val="000000"/>
          <w:sz w:val="28"/>
          <w:szCs w:val="28"/>
        </w:rPr>
        <w:t xml:space="preserve">изации проекта: </w:t>
      </w:r>
      <w:proofErr w:type="gramStart"/>
      <w:r w:rsidR="001E4BC3">
        <w:rPr>
          <w:b/>
          <w:color w:val="000000"/>
          <w:sz w:val="28"/>
          <w:szCs w:val="28"/>
        </w:rPr>
        <w:t>краткосрочный</w:t>
      </w:r>
      <w:proofErr w:type="gramEnd"/>
      <w:r w:rsidR="001E4BC3">
        <w:rPr>
          <w:b/>
          <w:color w:val="000000"/>
          <w:sz w:val="28"/>
          <w:szCs w:val="28"/>
        </w:rPr>
        <w:t xml:space="preserve"> </w:t>
      </w:r>
      <w:r w:rsidR="00D4455D">
        <w:rPr>
          <w:b/>
          <w:color w:val="000000"/>
          <w:sz w:val="28"/>
          <w:szCs w:val="28"/>
        </w:rPr>
        <w:t>01.03.2024-07.03.2024</w:t>
      </w:r>
    </w:p>
    <w:p w:rsidR="00615856" w:rsidRPr="00D47153" w:rsidRDefault="00ED233F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 w:themeColor="text1"/>
          <w:sz w:val="28"/>
          <w:szCs w:val="28"/>
        </w:rPr>
      </w:pPr>
      <w:r w:rsidRPr="003F1D19">
        <w:rPr>
          <w:b/>
          <w:color w:val="000000"/>
          <w:sz w:val="28"/>
          <w:szCs w:val="28"/>
        </w:rPr>
        <w:t>Уч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стники проект</w:t>
      </w:r>
      <w:r w:rsidR="00662768">
        <w:rPr>
          <w:b/>
          <w:color w:val="000000"/>
          <w:sz w:val="28"/>
          <w:szCs w:val="28"/>
        </w:rPr>
        <w:t>а</w:t>
      </w:r>
      <w:r w:rsidRPr="009D1A93">
        <w:rPr>
          <w:color w:val="000000"/>
          <w:sz w:val="28"/>
          <w:szCs w:val="28"/>
        </w:rPr>
        <w:t>: </w:t>
      </w:r>
      <w:r w:rsidRPr="00D47153">
        <w:rPr>
          <w:color w:val="000000" w:themeColor="text1"/>
          <w:sz w:val="28"/>
          <w:szCs w:val="28"/>
        </w:rPr>
        <w:t xml:space="preserve">дети </w:t>
      </w:r>
      <w:r w:rsidR="00D47153" w:rsidRPr="00D47153">
        <w:rPr>
          <w:color w:val="000000" w:themeColor="text1"/>
          <w:sz w:val="28"/>
          <w:szCs w:val="28"/>
        </w:rPr>
        <w:t xml:space="preserve">старшей </w:t>
      </w:r>
      <w:r w:rsidRPr="00D47153">
        <w:rPr>
          <w:color w:val="000000" w:themeColor="text1"/>
          <w:sz w:val="28"/>
          <w:szCs w:val="28"/>
        </w:rPr>
        <w:t>группы, воспит</w:t>
      </w:r>
      <w:r w:rsidR="00662768" w:rsidRPr="00D47153">
        <w:rPr>
          <w:color w:val="000000" w:themeColor="text1"/>
          <w:sz w:val="28"/>
          <w:szCs w:val="28"/>
        </w:rPr>
        <w:t>а</w:t>
      </w:r>
      <w:r w:rsidR="00824E72">
        <w:rPr>
          <w:color w:val="000000" w:themeColor="text1"/>
          <w:sz w:val="28"/>
          <w:szCs w:val="28"/>
        </w:rPr>
        <w:t>тели</w:t>
      </w:r>
      <w:r w:rsidRPr="00D47153">
        <w:rPr>
          <w:color w:val="000000" w:themeColor="text1"/>
          <w:sz w:val="28"/>
          <w:szCs w:val="28"/>
        </w:rPr>
        <w:t>, родители воспит</w:t>
      </w:r>
      <w:r w:rsidR="00662768" w:rsidRPr="00D47153">
        <w:rPr>
          <w:color w:val="000000" w:themeColor="text1"/>
          <w:sz w:val="28"/>
          <w:szCs w:val="28"/>
        </w:rPr>
        <w:t>а</w:t>
      </w:r>
      <w:r w:rsidRPr="00D47153">
        <w:rPr>
          <w:color w:val="000000" w:themeColor="text1"/>
          <w:sz w:val="28"/>
          <w:szCs w:val="28"/>
        </w:rPr>
        <w:t>нников.</w:t>
      </w:r>
    </w:p>
    <w:p w:rsidR="00ED233F" w:rsidRPr="00D4455D" w:rsidRDefault="00ED233F" w:rsidP="00062958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color w:val="FF0000"/>
          <w:sz w:val="28"/>
          <w:szCs w:val="28"/>
        </w:rPr>
      </w:pPr>
      <w:r w:rsidRPr="003F1D19">
        <w:rPr>
          <w:b/>
          <w:color w:val="000000"/>
          <w:sz w:val="28"/>
          <w:szCs w:val="28"/>
        </w:rPr>
        <w:t>Проблем</w:t>
      </w:r>
      <w:r w:rsidR="00662768">
        <w:rPr>
          <w:b/>
          <w:color w:val="000000"/>
          <w:sz w:val="28"/>
          <w:szCs w:val="28"/>
        </w:rPr>
        <w:t>а</w:t>
      </w:r>
      <w:r w:rsidRPr="009D1A93">
        <w:rPr>
          <w:color w:val="000000"/>
          <w:sz w:val="28"/>
          <w:szCs w:val="28"/>
        </w:rPr>
        <w:t>: </w:t>
      </w:r>
      <w:r w:rsidR="002864DC" w:rsidRPr="009D1A93">
        <w:rPr>
          <w:color w:val="000000"/>
          <w:sz w:val="28"/>
          <w:szCs w:val="28"/>
        </w:rPr>
        <w:t xml:space="preserve"> </w:t>
      </w:r>
      <w:r w:rsidR="00D4455D" w:rsidRPr="00D4455D">
        <w:rPr>
          <w:color w:val="000000"/>
          <w:sz w:val="28"/>
          <w:szCs w:val="28"/>
          <w:shd w:val="clear" w:color="auto" w:fill="FFFFFF"/>
        </w:rPr>
        <w:t>Как-то дети поспорили между собой, чья мама лучше, красивее, чья работа важнее, и для решения этой проблемы мы решили создать этот проект.</w:t>
      </w:r>
      <w:r w:rsidR="00D4455D" w:rsidRPr="00D4455D">
        <w:rPr>
          <w:color w:val="000000"/>
          <w:sz w:val="28"/>
          <w:szCs w:val="28"/>
        </w:rPr>
        <w:br/>
      </w:r>
      <w:r w:rsidR="00D4455D" w:rsidRPr="00D4455D">
        <w:rPr>
          <w:color w:val="000000"/>
          <w:sz w:val="28"/>
          <w:szCs w:val="28"/>
          <w:shd w:val="clear" w:color="auto" w:fill="FFFFFF"/>
        </w:rPr>
        <w:t>Дети не в достаточной степени имеют представление о роли мамы в их жизни, и чем она занята дома - ее обязанности дома, на работе. В ходе проекта решается задача – расширить знания детей о маме, ее увлечениях, обязанностях, ее профессии.</w:t>
      </w:r>
      <w:r w:rsidR="00D4455D" w:rsidRPr="00D4455D">
        <w:rPr>
          <w:color w:val="000000"/>
          <w:sz w:val="28"/>
          <w:szCs w:val="28"/>
        </w:rPr>
        <w:br/>
      </w:r>
      <w:r w:rsidR="00D4455D" w:rsidRPr="00D4455D">
        <w:rPr>
          <w:b/>
          <w:color w:val="000000"/>
          <w:sz w:val="28"/>
          <w:szCs w:val="28"/>
        </w:rPr>
        <w:br/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кту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льность проблемы</w:t>
      </w:r>
      <w:r w:rsidRPr="009D1A93">
        <w:rPr>
          <w:color w:val="000000"/>
          <w:sz w:val="28"/>
          <w:szCs w:val="28"/>
        </w:rPr>
        <w:t>:</w:t>
      </w:r>
      <w:r w:rsidR="00DC26DF" w:rsidRPr="00DC26DF">
        <w:rPr>
          <w:sz w:val="28"/>
          <w:szCs w:val="28"/>
        </w:rPr>
        <w:t xml:space="preserve"> </w:t>
      </w:r>
      <w:r w:rsidR="00D4455D" w:rsidRPr="00D4455D">
        <w:rPr>
          <w:color w:val="000000"/>
          <w:sz w:val="28"/>
          <w:szCs w:val="28"/>
          <w:shd w:val="clear" w:color="auto" w:fill="FFFFFF"/>
        </w:rPr>
        <w:t>Развитие отношений между ребенком дошкольного возраста и матерью имеет большое значение для развития личности ребенка. Но, к сожалению, часто любовь к маме дети связывают только с материальными, а не духовными ценностями.</w:t>
      </w:r>
      <w:r w:rsidR="00D4455D" w:rsidRPr="00D4455D">
        <w:rPr>
          <w:color w:val="000000"/>
          <w:sz w:val="28"/>
          <w:szCs w:val="28"/>
        </w:rPr>
        <w:br/>
      </w:r>
      <w:r w:rsidR="00D4455D" w:rsidRPr="00D4455D">
        <w:rPr>
          <w:color w:val="000000"/>
          <w:sz w:val="28"/>
          <w:szCs w:val="28"/>
          <w:shd w:val="clear" w:color="auto" w:fill="FFFFFF"/>
        </w:rPr>
        <w:t>Мама – это человек, занимающий одно из главных мест в жизни. Никто не приходит в этот мир, не соприкасаясь с мамой, поэтому феномен матери всегда был, есть и будет актуальным. Воспитывать у детей любовь и уважение к матери и членам семьи, прививать детям чувство привязанности к маме, семье и дому – наша задача.</w:t>
      </w:r>
      <w:r w:rsidR="00D4455D" w:rsidRPr="00D4455D">
        <w:rPr>
          <w:color w:val="000000"/>
          <w:sz w:val="28"/>
          <w:szCs w:val="28"/>
        </w:rPr>
        <w:br/>
      </w:r>
      <w:r w:rsidR="00D4455D" w:rsidRPr="00D4455D">
        <w:rPr>
          <w:color w:val="000000"/>
          <w:sz w:val="28"/>
          <w:szCs w:val="28"/>
        </w:rPr>
        <w:br/>
      </w:r>
      <w:r w:rsidR="00D4455D" w:rsidRPr="00D4455D">
        <w:rPr>
          <w:color w:val="000000"/>
          <w:sz w:val="28"/>
          <w:szCs w:val="28"/>
          <w:shd w:val="clear" w:color="auto" w:fill="FFFFFF"/>
        </w:rPr>
        <w:t>Не случайно, среди многочисленных праздников, отмечаемых в нашей стране, «8 Марта» занимает особое место. Это праздник, к которому никто не может остаться равнодушным.</w:t>
      </w:r>
      <w:r w:rsidR="00D4455D" w:rsidRPr="00D4455D">
        <w:rPr>
          <w:color w:val="000000"/>
          <w:sz w:val="28"/>
          <w:szCs w:val="28"/>
        </w:rPr>
        <w:br/>
      </w:r>
    </w:p>
    <w:p w:rsidR="005079A8" w:rsidRPr="00DC26DF" w:rsidRDefault="009D1A93" w:rsidP="000A7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BDE">
        <w:rPr>
          <w:rFonts w:ascii="Times New Roman" w:hAnsi="Times New Roman" w:cs="Times New Roman"/>
          <w:b/>
          <w:color w:val="000000"/>
          <w:sz w:val="28"/>
          <w:szCs w:val="28"/>
        </w:rPr>
        <w:t>Новизн</w:t>
      </w:r>
      <w:r w:rsidR="00662768" w:rsidRPr="00EB3BD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B3BD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B3BDE" w:rsidRPr="00EB3B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7567" w:rsidRPr="000A7567">
        <w:rPr>
          <w:rFonts w:ascii="Times New Roman" w:hAnsi="Times New Roman" w:cs="Times New Roman"/>
          <w:color w:val="333333"/>
          <w:sz w:val="28"/>
          <w:szCs w:val="28"/>
        </w:rPr>
        <w:t>Формирование у дошкольников </w:t>
      </w:r>
      <w:r w:rsidR="000A7567" w:rsidRPr="000A7567">
        <w:rPr>
          <w:rFonts w:ascii="Times New Roman" w:hAnsi="Times New Roman" w:cs="Times New Roman"/>
          <w:color w:val="000000"/>
          <w:sz w:val="28"/>
          <w:szCs w:val="28"/>
        </w:rPr>
        <w:t>доброжелательного отношения к маме, уважение к старшему поколению, к семейным традициям и ценностям </w:t>
      </w:r>
      <w:r w:rsidR="000A7567" w:rsidRPr="000A7567">
        <w:rPr>
          <w:rFonts w:ascii="Times New Roman" w:hAnsi="Times New Roman" w:cs="Times New Roman"/>
          <w:color w:val="333333"/>
          <w:sz w:val="28"/>
          <w:szCs w:val="28"/>
        </w:rPr>
        <w:t xml:space="preserve">через инновационные современные практики творческого </w:t>
      </w:r>
      <w:proofErr w:type="spellStart"/>
      <w:r w:rsidR="000A7567" w:rsidRPr="000A7567">
        <w:rPr>
          <w:rFonts w:ascii="Times New Roman" w:hAnsi="Times New Roman" w:cs="Times New Roman"/>
          <w:color w:val="333333"/>
          <w:sz w:val="28"/>
          <w:szCs w:val="28"/>
        </w:rPr>
        <w:t>музицирования</w:t>
      </w:r>
      <w:proofErr w:type="spellEnd"/>
      <w:r w:rsidR="000A7567" w:rsidRPr="000A7567">
        <w:rPr>
          <w:rFonts w:ascii="Times New Roman" w:hAnsi="Times New Roman" w:cs="Times New Roman"/>
          <w:color w:val="333333"/>
          <w:sz w:val="28"/>
          <w:szCs w:val="28"/>
        </w:rPr>
        <w:t xml:space="preserve"> с элементами обучения, с использованием информационно-коммуникационных технологий</w:t>
      </w:r>
      <w:r w:rsidR="000A7567">
        <w:rPr>
          <w:color w:val="333333"/>
        </w:rPr>
        <w:t>.</w:t>
      </w:r>
    </w:p>
    <w:p w:rsidR="00D4455D" w:rsidRPr="00CE6565" w:rsidRDefault="009D1A93" w:rsidP="00D4455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F1D19">
        <w:rPr>
          <w:b/>
          <w:color w:val="000000"/>
          <w:sz w:val="28"/>
          <w:szCs w:val="28"/>
        </w:rPr>
        <w:t>Проблемный вопрос</w:t>
      </w:r>
      <w:r w:rsidRPr="009D1A93">
        <w:rPr>
          <w:color w:val="000000"/>
          <w:sz w:val="28"/>
          <w:szCs w:val="28"/>
        </w:rPr>
        <w:t>:</w:t>
      </w:r>
      <w:r w:rsidR="00D4455D">
        <w:rPr>
          <w:color w:val="000000"/>
          <w:sz w:val="28"/>
          <w:szCs w:val="28"/>
        </w:rPr>
        <w:t xml:space="preserve"> </w:t>
      </w:r>
      <w:r w:rsidR="00D4455D" w:rsidRPr="00CE6565">
        <w:rPr>
          <w:color w:val="000000"/>
          <w:sz w:val="28"/>
          <w:szCs w:val="28"/>
        </w:rPr>
        <w:t xml:space="preserve">Как </w:t>
      </w:r>
      <w:r w:rsidR="00585720" w:rsidRPr="00CE6565">
        <w:rPr>
          <w:sz w:val="28"/>
          <w:szCs w:val="28"/>
        </w:rPr>
        <w:t xml:space="preserve">  </w:t>
      </w:r>
      <w:r w:rsidR="00D4455D" w:rsidRPr="00CE6565">
        <w:rPr>
          <w:color w:val="111111"/>
          <w:sz w:val="28"/>
          <w:szCs w:val="28"/>
        </w:rPr>
        <w:t>расширить знания детей о маме, ее увлечениях, обязанностях, ее профессии?</w:t>
      </w:r>
    </w:p>
    <w:p w:rsidR="009D1A93" w:rsidRDefault="009D1A93" w:rsidP="0061585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DC26DF" w:rsidRPr="000A7567" w:rsidRDefault="00ED233F" w:rsidP="000A756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1CC7">
        <w:rPr>
          <w:rFonts w:ascii="Times New Roman" w:hAnsi="Times New Roman" w:cs="Times New Roman"/>
          <w:b/>
          <w:color w:val="000000"/>
          <w:sz w:val="28"/>
          <w:szCs w:val="28"/>
        </w:rPr>
        <w:t>Цель проект</w:t>
      </w:r>
      <w:r w:rsidR="00662768" w:rsidRPr="00631CC7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631CC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D1A93">
        <w:rPr>
          <w:b/>
          <w:bCs/>
          <w:color w:val="000000"/>
          <w:sz w:val="28"/>
          <w:szCs w:val="28"/>
        </w:rPr>
        <w:t> </w:t>
      </w:r>
      <w:r w:rsidR="00DC26DF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</w:t>
      </w:r>
      <w:r w:rsidR="000A7567" w:rsidRPr="000A756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осознанное понимание значимости матерей в жизни детей.</w:t>
      </w:r>
      <w:r w:rsidR="000A7567" w:rsidRPr="000A75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7567" w:rsidRPr="000A756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чувство любви и уважения к матери, желание помогать ей, заботиться о ней.</w:t>
      </w:r>
    </w:p>
    <w:p w:rsidR="00ED233F" w:rsidRPr="009D1A93" w:rsidRDefault="00ED233F" w:rsidP="0061585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5374C0" w:rsidRPr="00631CC7" w:rsidRDefault="00ED233F" w:rsidP="00DC2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31CC7">
        <w:rPr>
          <w:rFonts w:ascii="Times New Roman" w:hAnsi="Times New Roman" w:cs="Times New Roman"/>
          <w:b/>
          <w:i/>
          <w:color w:val="000000"/>
          <w:sz w:val="28"/>
          <w:szCs w:val="28"/>
        </w:rPr>
        <w:t>З</w:t>
      </w:r>
      <w:r w:rsidR="00662768" w:rsidRPr="00631CC7">
        <w:rPr>
          <w:rFonts w:ascii="Times New Roman" w:hAnsi="Times New Roman" w:cs="Times New Roman"/>
          <w:b/>
          <w:i/>
          <w:color w:val="000000"/>
          <w:sz w:val="28"/>
          <w:szCs w:val="28"/>
        </w:rPr>
        <w:t>а</w:t>
      </w:r>
      <w:r w:rsidRPr="00631CC7">
        <w:rPr>
          <w:rFonts w:ascii="Times New Roman" w:hAnsi="Times New Roman" w:cs="Times New Roman"/>
          <w:b/>
          <w:i/>
          <w:color w:val="000000"/>
          <w:sz w:val="28"/>
          <w:szCs w:val="28"/>
        </w:rPr>
        <w:t>д</w:t>
      </w:r>
      <w:r w:rsidR="00662768" w:rsidRPr="00631CC7">
        <w:rPr>
          <w:rFonts w:ascii="Times New Roman" w:hAnsi="Times New Roman" w:cs="Times New Roman"/>
          <w:b/>
          <w:i/>
          <w:color w:val="000000"/>
          <w:sz w:val="28"/>
          <w:szCs w:val="28"/>
        </w:rPr>
        <w:t>а</w:t>
      </w:r>
      <w:r w:rsidR="00DC26DF" w:rsidRPr="00631CC7">
        <w:rPr>
          <w:rFonts w:ascii="Times New Roman" w:hAnsi="Times New Roman" w:cs="Times New Roman"/>
          <w:b/>
          <w:i/>
          <w:color w:val="000000"/>
          <w:sz w:val="28"/>
          <w:szCs w:val="28"/>
        </w:rPr>
        <w:t>чи</w:t>
      </w:r>
      <w:r w:rsidR="005374C0" w:rsidRPr="00631CC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31CC7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ект</w:t>
      </w:r>
      <w:r w:rsidR="00662768" w:rsidRPr="00631CC7">
        <w:rPr>
          <w:rFonts w:ascii="Times New Roman" w:hAnsi="Times New Roman" w:cs="Times New Roman"/>
          <w:b/>
          <w:i/>
          <w:color w:val="000000"/>
          <w:sz w:val="28"/>
          <w:szCs w:val="28"/>
        </w:rPr>
        <w:t>а</w:t>
      </w:r>
      <w:r w:rsidRPr="00631CC7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5374C0" w:rsidRPr="00631C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C26DF" w:rsidRPr="007C1596" w:rsidRDefault="00DC26DF" w:rsidP="000A756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31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бразовательные:</w:t>
      </w:r>
      <w:r w:rsidRPr="007C159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E65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0A7567" w:rsidRPr="00CE656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7567" w:rsidRPr="00CE6565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ить знания детей о международном празднике «Международный женский день - 8 марта»</w:t>
      </w:r>
      <w:r w:rsidR="000A7567" w:rsidRPr="00CE656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C26DF" w:rsidRPr="007C1596" w:rsidRDefault="00DC26DF" w:rsidP="00DC26D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2. Познакомить с историей возникновения</w:t>
      </w:r>
      <w:r w:rsidR="00CE65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A75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здника</w:t>
      </w:r>
      <w:r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C26DF" w:rsidRPr="000A7567" w:rsidRDefault="00DC26DF" w:rsidP="00DC2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A7567" w:rsidRPr="000A7567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7567" w:rsidRPr="000A756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ять </w:t>
      </w:r>
      <w:r w:rsidR="00CE6565" w:rsidRPr="000A756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</w:t>
      </w:r>
      <w:r w:rsidR="000A7567" w:rsidRPr="000A756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емье </w:t>
      </w:r>
      <w:proofErr w:type="gramStart"/>
      <w:r w:rsidR="000A7567" w:rsidRPr="000A756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0A7567" w:rsidRPr="000A756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ть имена от</w:t>
      </w:r>
      <w:r w:rsidR="0006295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во, профессию, место работы</w:t>
      </w:r>
      <w:r w:rsidR="000A7567" w:rsidRPr="000A756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влечения)</w:t>
      </w:r>
    </w:p>
    <w:p w:rsidR="00DC26DF" w:rsidRPr="000A7567" w:rsidRDefault="00DC26DF" w:rsidP="00DC2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A7567" w:rsidRPr="000A7567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7567" w:rsidRPr="000A756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лубить знание детей о роли мамы в их жизни.</w:t>
      </w:r>
    </w:p>
    <w:p w:rsidR="00DC26DF" w:rsidRPr="000A7567" w:rsidRDefault="00DC26DF" w:rsidP="00DC2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Развивающие:</w:t>
      </w:r>
    </w:p>
    <w:p w:rsidR="00DC26DF" w:rsidRPr="000A7567" w:rsidRDefault="00DC26DF" w:rsidP="00DC2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A7567" w:rsidRPr="000A7567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7567" w:rsidRPr="000A756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творческие способности детей, желание делать подарки маме.</w:t>
      </w:r>
    </w:p>
    <w:p w:rsidR="00DC26DF" w:rsidRPr="000A7567" w:rsidRDefault="00DC26DF" w:rsidP="00DC2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вивать умение логически мыслить, рассуждать, делать выводы и умозаключения.</w:t>
      </w:r>
    </w:p>
    <w:p w:rsidR="000A7567" w:rsidRPr="000A7567" w:rsidRDefault="000A7567" w:rsidP="00DC2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6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Развивать коммуникативные навыки детей.</w:t>
      </w:r>
    </w:p>
    <w:p w:rsidR="00DC26DF" w:rsidRPr="000A7567" w:rsidRDefault="00DC26DF" w:rsidP="00DC2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0A75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Воспитательные:</w:t>
      </w:r>
      <w:r w:rsidRPr="000A75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0A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A7567" w:rsidRPr="000A7567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7567" w:rsidRPr="000A756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воспитанию нравственных устоев семьи уважение к старшим. Помочь осознать свой статус в семье, оценить значимость семьи в своей жизни.</w:t>
      </w:r>
    </w:p>
    <w:p w:rsidR="009F4436" w:rsidRPr="000A7567" w:rsidRDefault="00DC26DF" w:rsidP="000A756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A7567">
        <w:rPr>
          <w:color w:val="000000"/>
          <w:sz w:val="28"/>
          <w:szCs w:val="28"/>
        </w:rPr>
        <w:t>2.</w:t>
      </w:r>
      <w:r w:rsidR="000A7567">
        <w:rPr>
          <w:color w:val="000000"/>
          <w:sz w:val="28"/>
          <w:szCs w:val="28"/>
        </w:rPr>
        <w:t>Воспитывать любовь и уважение к маме.</w:t>
      </w:r>
    </w:p>
    <w:p w:rsidR="00ED233F" w:rsidRDefault="003F1D19" w:rsidP="0061585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F1D19">
        <w:rPr>
          <w:b/>
          <w:color w:val="000000"/>
          <w:sz w:val="28"/>
          <w:szCs w:val="28"/>
        </w:rPr>
        <w:t>Пл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н ре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лиз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ции проект</w:t>
      </w:r>
      <w:r w:rsidR="00662768">
        <w:rPr>
          <w:b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:</w:t>
      </w:r>
    </w:p>
    <w:p w:rsidR="00CE6565" w:rsidRDefault="00CE6565" w:rsidP="00CE6565">
      <w:pPr>
        <w:pStyle w:val="c1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8"/>
          <w:b/>
          <w:bCs/>
          <w:color w:val="000000"/>
          <w:sz w:val="28"/>
          <w:szCs w:val="28"/>
        </w:rPr>
        <w:t>Подготовительный этап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Подбор детской художественной литературы для чтения детям, заучивания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Работа с методическим материалом, литературой по данной теме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Информация родителям по данной теме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Сбор фотоматериала</w:t>
      </w:r>
      <w:r>
        <w:rPr>
          <w:color w:val="000000"/>
          <w:sz w:val="28"/>
          <w:szCs w:val="28"/>
        </w:rPr>
        <w:br/>
      </w:r>
      <w:r>
        <w:rPr>
          <w:rStyle w:val="c8"/>
          <w:b/>
          <w:bCs/>
          <w:color w:val="000000"/>
          <w:sz w:val="28"/>
          <w:szCs w:val="28"/>
        </w:rPr>
        <w:t>Основной этап</w:t>
      </w:r>
      <w:r>
        <w:rPr>
          <w:color w:val="000000"/>
          <w:sz w:val="28"/>
          <w:szCs w:val="28"/>
        </w:rPr>
        <w:br/>
      </w:r>
      <w:r w:rsidRPr="00CE6565">
        <w:rPr>
          <w:rStyle w:val="c1"/>
          <w:iCs/>
          <w:color w:val="000000"/>
          <w:sz w:val="28"/>
          <w:szCs w:val="28"/>
          <w:shd w:val="clear" w:color="auto" w:fill="FFFFFF"/>
        </w:rPr>
        <w:t>Познавательная деятельность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- проведение с детьми бесед на темы: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«Все профессии важны», «Моя мама», «Традиции моей семьи», «Где и с кем я живу»</w:t>
      </w:r>
      <w:r>
        <w:rPr>
          <w:color w:val="000000"/>
          <w:sz w:val="28"/>
          <w:szCs w:val="28"/>
        </w:rPr>
        <w:br/>
      </w:r>
      <w:r w:rsidRPr="00CE6565">
        <w:rPr>
          <w:rStyle w:val="c1"/>
          <w:iCs/>
          <w:color w:val="000000"/>
          <w:sz w:val="28"/>
          <w:szCs w:val="28"/>
          <w:shd w:val="clear" w:color="auto" w:fill="FFFFFF"/>
        </w:rPr>
        <w:t>Продуктивная деятельность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Рисование «Мамочка любимая»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Лепка «Цветочки для любимой мамочки»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Аппликация «Сюрприз для мамы»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Pr="00CE6565">
        <w:rPr>
          <w:rStyle w:val="c1"/>
          <w:iCs/>
          <w:color w:val="000000"/>
          <w:sz w:val="28"/>
          <w:szCs w:val="28"/>
          <w:shd w:val="clear" w:color="auto" w:fill="FFFFFF"/>
        </w:rPr>
        <w:t>Сюжетно-ролевые игры: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«Семья», «Детский сад», «Салон красоты», «Дочки-матери», «Гости»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Дидактические игры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«Ласковые слова», «Запомни и повтори», «Кому, что нужно для работы?», «Сказки-загадки», «Создай платье для мамы»</w:t>
      </w:r>
      <w:r>
        <w:rPr>
          <w:color w:val="000000"/>
          <w:sz w:val="28"/>
          <w:szCs w:val="28"/>
        </w:rPr>
        <w:br/>
      </w:r>
      <w:r w:rsidRPr="00CE6565">
        <w:rPr>
          <w:rStyle w:val="c1"/>
          <w:iCs/>
          <w:color w:val="000000"/>
          <w:sz w:val="28"/>
          <w:szCs w:val="28"/>
          <w:shd w:val="clear" w:color="auto" w:fill="FFFFFF"/>
        </w:rPr>
        <w:t>Словесные игры: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«Как зовут твою маму», «Профессия мамы»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Чтение художественной литературы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Чтение рассказов: Емельянов Б. «Мамины руки»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Е.Пермяка «Как Миша хотел маму перехитрить», «Мамино горе»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сказок «Кукушка» ( </w:t>
      </w:r>
      <w:proofErr w:type="spellStart"/>
      <w:r>
        <w:rPr>
          <w:rStyle w:val="c1"/>
          <w:color w:val="000000"/>
          <w:sz w:val="28"/>
          <w:szCs w:val="28"/>
          <w:shd w:val="clear" w:color="auto" w:fill="FFFFFF"/>
        </w:rPr>
        <w:t>ненецк</w:t>
      </w:r>
      <w:proofErr w:type="spellEnd"/>
      <w:r>
        <w:rPr>
          <w:rStyle w:val="c1"/>
          <w:color w:val="000000"/>
          <w:sz w:val="28"/>
          <w:szCs w:val="28"/>
          <w:shd w:val="clear" w:color="auto" w:fill="FFFFFF"/>
        </w:rPr>
        <w:t>.)</w:t>
      </w:r>
      <w:proofErr w:type="gramStart"/>
      <w:r>
        <w:rPr>
          <w:rStyle w:val="c1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Style w:val="c1"/>
          <w:color w:val="000000"/>
          <w:sz w:val="28"/>
          <w:szCs w:val="28"/>
          <w:shd w:val="clear" w:color="auto" w:fill="FFFFFF"/>
        </w:rPr>
        <w:t xml:space="preserve"> «Айога» (нанайская)</w:t>
      </w:r>
    </w:p>
    <w:p w:rsidR="00CE6565" w:rsidRDefault="00CE6565" w:rsidP="00CE6565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стихотворений: А. Барто «Разлука», «Разговор с мамой», «Мама ходит на работу», М.Пляцковский «Мамина песенка»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Е. Благинина «Мамин день»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Чтение С. Прокофьева «</w:t>
      </w:r>
      <w:proofErr w:type="gramStart"/>
      <w:r>
        <w:rPr>
          <w:rStyle w:val="c1"/>
          <w:color w:val="000000"/>
          <w:sz w:val="28"/>
          <w:szCs w:val="28"/>
          <w:shd w:val="clear" w:color="auto" w:fill="FFFFFF"/>
        </w:rPr>
        <w:t>Сказка про маму</w:t>
      </w:r>
      <w:proofErr w:type="gramEnd"/>
      <w:r>
        <w:rPr>
          <w:rStyle w:val="c1"/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</w:rPr>
        <w:br/>
      </w:r>
      <w:r w:rsidRPr="00CE6565">
        <w:rPr>
          <w:rStyle w:val="c1"/>
          <w:iCs/>
          <w:color w:val="000000"/>
          <w:sz w:val="28"/>
          <w:szCs w:val="28"/>
          <w:shd w:val="clear" w:color="auto" w:fill="FFFFFF"/>
        </w:rPr>
        <w:lastRenderedPageBreak/>
        <w:t>Музыкальная деятельность: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Прослушивание песен о маме и разучивание некоторых из них.</w:t>
      </w:r>
    </w:p>
    <w:p w:rsidR="00062958" w:rsidRDefault="00CE6565" w:rsidP="00CE6565">
      <w:pPr>
        <w:pStyle w:val="c1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8"/>
          <w:b/>
          <w:bCs/>
          <w:color w:val="000000"/>
          <w:sz w:val="28"/>
          <w:szCs w:val="28"/>
        </w:rPr>
        <w:t>Заключительный этап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Выставка</w:t>
      </w:r>
      <w:r w:rsidR="00062958">
        <w:rPr>
          <w:rStyle w:val="c1"/>
          <w:color w:val="000000"/>
          <w:sz w:val="28"/>
          <w:szCs w:val="28"/>
          <w:shd w:val="clear" w:color="auto" w:fill="FFFFFF"/>
        </w:rPr>
        <w:t xml:space="preserve"> поделок 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«</w:t>
      </w:r>
      <w:r w:rsidR="00062958">
        <w:rPr>
          <w:rStyle w:val="c1"/>
          <w:color w:val="000000"/>
          <w:sz w:val="28"/>
          <w:szCs w:val="28"/>
          <w:shd w:val="clear" w:color="auto" w:fill="FFFFFF"/>
        </w:rPr>
        <w:t>Цветок для мамы</w:t>
      </w:r>
      <w:r>
        <w:rPr>
          <w:rStyle w:val="c1"/>
          <w:color w:val="000000"/>
          <w:sz w:val="28"/>
          <w:szCs w:val="28"/>
          <w:shd w:val="clear" w:color="auto" w:fill="FFFFFF"/>
        </w:rPr>
        <w:t>»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Выставка работ «Мамины руки не знают скуки».</w:t>
      </w:r>
    </w:p>
    <w:p w:rsidR="00CE6565" w:rsidRDefault="00062958" w:rsidP="00CE6565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Выставка  иллюстраций «Профессии наших мам»</w:t>
      </w:r>
      <w:r w:rsidR="00CE6565">
        <w:rPr>
          <w:color w:val="000000"/>
          <w:sz w:val="28"/>
          <w:szCs w:val="28"/>
        </w:rPr>
        <w:br/>
      </w:r>
      <w:r w:rsidR="00CE6565">
        <w:rPr>
          <w:rStyle w:val="c1"/>
          <w:color w:val="000000"/>
          <w:sz w:val="28"/>
          <w:szCs w:val="28"/>
          <w:shd w:val="clear" w:color="auto" w:fill="FFFFFF"/>
        </w:rPr>
        <w:t>Информационный стенд «Международный женский день», ширма «История празднования дня 8 марта»</w:t>
      </w:r>
      <w:r w:rsidR="00CE6565">
        <w:rPr>
          <w:color w:val="000000"/>
          <w:sz w:val="28"/>
          <w:szCs w:val="28"/>
        </w:rPr>
        <w:br/>
      </w:r>
      <w:r w:rsidR="00CE6565">
        <w:rPr>
          <w:rStyle w:val="c1"/>
          <w:color w:val="000000"/>
          <w:sz w:val="28"/>
          <w:szCs w:val="28"/>
          <w:shd w:val="clear" w:color="auto" w:fill="FFFFFF"/>
        </w:rPr>
        <w:t>Организация фотовыставки «Я люблю мамочку»</w:t>
      </w:r>
    </w:p>
    <w:p w:rsidR="009F4436" w:rsidRPr="00824E72" w:rsidRDefault="009F4436" w:rsidP="00824E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color w:val="000000"/>
          <w:sz w:val="28"/>
          <w:szCs w:val="28"/>
        </w:rPr>
      </w:pPr>
      <w:r w:rsidRPr="003F1D19">
        <w:rPr>
          <w:b/>
          <w:color w:val="000000"/>
          <w:sz w:val="28"/>
          <w:szCs w:val="28"/>
        </w:rPr>
        <w:t>Предпол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г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емое р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спределение ролей в процессе ре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лиз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 xml:space="preserve">ции </w:t>
      </w:r>
      <w:r>
        <w:rPr>
          <w:b/>
          <w:color w:val="000000"/>
          <w:sz w:val="28"/>
          <w:szCs w:val="28"/>
        </w:rPr>
        <w:t>п</w:t>
      </w:r>
      <w:r w:rsidRPr="003F1D19">
        <w:rPr>
          <w:b/>
          <w:color w:val="000000"/>
          <w:sz w:val="28"/>
          <w:szCs w:val="28"/>
        </w:rPr>
        <w:t>роект</w:t>
      </w:r>
      <w:r w:rsidR="00662768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: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Воспит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тель: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- подбир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ет необходимый м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тери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л,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- орг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низует обр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зов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тельные ситу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ции,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- орг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низует НОД с целью р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звития творческого и позн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в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тельного мышления у детей,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- привлек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ет родителей воспит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нников к пополнению р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звив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 xml:space="preserve">ющей </w:t>
      </w:r>
      <w:r w:rsidR="004D0AC4">
        <w:rPr>
          <w:color w:val="000000"/>
          <w:sz w:val="28"/>
          <w:szCs w:val="28"/>
        </w:rPr>
        <w:t>предметно-</w:t>
      </w:r>
      <w:r w:rsidRPr="003F1D19">
        <w:rPr>
          <w:color w:val="000000"/>
          <w:sz w:val="28"/>
          <w:szCs w:val="28"/>
        </w:rPr>
        <w:t>простр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нственно</w:t>
      </w:r>
      <w:r w:rsidR="004D0AC4">
        <w:rPr>
          <w:color w:val="000000"/>
          <w:sz w:val="28"/>
          <w:szCs w:val="28"/>
        </w:rPr>
        <w:t>й</w:t>
      </w:r>
      <w:r w:rsidRPr="003F1D19">
        <w:rPr>
          <w:color w:val="000000"/>
          <w:sz w:val="28"/>
          <w:szCs w:val="28"/>
        </w:rPr>
        <w:t xml:space="preserve"> среды группы.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Дети: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- уч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ствуют в позн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в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тельной деятельности,</w:t>
      </w:r>
    </w:p>
    <w:p w:rsidR="003F1D19" w:rsidRPr="00615856" w:rsidRDefault="005374C0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- рисуют рисунки о</w:t>
      </w:r>
      <w:r w:rsidR="00CE6565">
        <w:rPr>
          <w:color w:val="000000"/>
          <w:sz w:val="28"/>
          <w:szCs w:val="28"/>
        </w:rPr>
        <w:t xml:space="preserve"> маме</w:t>
      </w:r>
      <w:r>
        <w:rPr>
          <w:color w:val="000000"/>
          <w:sz w:val="28"/>
          <w:szCs w:val="28"/>
        </w:rPr>
        <w:t>, рассматривают книги и журналы, учат пословицы по данной теме, стихи о</w:t>
      </w:r>
      <w:r w:rsidR="00CE6565">
        <w:rPr>
          <w:color w:val="000000"/>
          <w:sz w:val="28"/>
          <w:szCs w:val="28"/>
        </w:rPr>
        <w:t xml:space="preserve"> маме</w:t>
      </w:r>
      <w:r>
        <w:rPr>
          <w:color w:val="000000"/>
          <w:sz w:val="28"/>
          <w:szCs w:val="28"/>
        </w:rPr>
        <w:t>.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Родители:</w:t>
      </w:r>
    </w:p>
    <w:p w:rsidR="00A0781C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- уч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 xml:space="preserve">ствуют в  </w:t>
      </w:r>
      <w:r w:rsidR="005374C0" w:rsidRPr="005374C0">
        <w:rPr>
          <w:color w:val="000000" w:themeColor="text1"/>
          <w:sz w:val="28"/>
          <w:szCs w:val="28"/>
        </w:rPr>
        <w:t xml:space="preserve">создании </w:t>
      </w:r>
      <w:r w:rsidR="00CE6565">
        <w:rPr>
          <w:color w:val="000000" w:themeColor="text1"/>
          <w:sz w:val="28"/>
          <w:szCs w:val="28"/>
        </w:rPr>
        <w:t>фотовыставки</w:t>
      </w:r>
      <w:r w:rsidR="005374C0">
        <w:rPr>
          <w:color w:val="000000" w:themeColor="text1"/>
          <w:sz w:val="28"/>
          <w:szCs w:val="28"/>
        </w:rPr>
        <w:t>,</w:t>
      </w:r>
      <w:r w:rsidR="00824E72">
        <w:rPr>
          <w:color w:val="000000" w:themeColor="text1"/>
          <w:sz w:val="28"/>
          <w:szCs w:val="28"/>
        </w:rPr>
        <w:t xml:space="preserve"> учат с детьми пословицы и поговорки о</w:t>
      </w:r>
      <w:r w:rsidR="00CE6565">
        <w:rPr>
          <w:color w:val="000000" w:themeColor="text1"/>
          <w:sz w:val="28"/>
          <w:szCs w:val="28"/>
        </w:rPr>
        <w:t xml:space="preserve"> мам</w:t>
      </w:r>
      <w:proofErr w:type="gramStart"/>
      <w:r w:rsidR="00CE6565">
        <w:rPr>
          <w:color w:val="000000" w:themeColor="text1"/>
          <w:sz w:val="28"/>
          <w:szCs w:val="28"/>
        </w:rPr>
        <w:t>е-</w:t>
      </w:r>
      <w:proofErr w:type="gramEnd"/>
      <w:r w:rsidR="00CE6565">
        <w:rPr>
          <w:color w:val="000000" w:themeColor="text1"/>
          <w:sz w:val="28"/>
          <w:szCs w:val="28"/>
        </w:rPr>
        <w:t xml:space="preserve"> участвуют в выставке работ «Мамины руки не знают скуки»</w:t>
      </w:r>
      <w:r w:rsidR="005374C0">
        <w:rPr>
          <w:color w:val="000000" w:themeColor="text1"/>
          <w:sz w:val="28"/>
          <w:szCs w:val="28"/>
        </w:rPr>
        <w:t xml:space="preserve"> </w:t>
      </w:r>
    </w:p>
    <w:p w:rsidR="003F1D19" w:rsidRPr="009D1A93" w:rsidRDefault="003F1D19" w:rsidP="009F443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3F1D19" w:rsidRPr="009D1A93" w:rsidRDefault="003F1D19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 р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ты</w:t>
      </w:r>
      <w:r w:rsidR="00EE56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F4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е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9F4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з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9F4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и проект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22"/>
        <w:gridCol w:w="3163"/>
        <w:gridCol w:w="2300"/>
      </w:tblGrid>
      <w:tr w:rsidR="003F1D19" w:rsidRPr="009D1A93" w:rsidTr="006138AD"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F1D19" w:rsidRPr="009D1A93" w:rsidTr="006138AD"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07C9" w:rsidRPr="009D1A93" w:rsidTr="00615856">
        <w:trPr>
          <w:trHeight w:val="368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7C1596" w:rsidRDefault="003307C9" w:rsidP="00CE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еседа </w:t>
            </w: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="006661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се профессии важны»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6661A5" w:rsidRDefault="006661A5" w:rsidP="00CE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1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общить представления детей о труде людей. Воспитывать любовь к своей семье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824E72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F1D19" w:rsidRPr="009D1A93" w:rsidTr="00615856">
        <w:trPr>
          <w:trHeight w:val="368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7C1596" w:rsidRDefault="00824E72" w:rsidP="00824E7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смотр мультфильма и обсуждение проблемной ситуаци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3613F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Мама для мамонтенка»</w:t>
            </w:r>
          </w:p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F1D19" w:rsidRPr="009D1A93" w:rsidRDefault="006661A5" w:rsidP="00B1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Семья»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Default="00B14C2C" w:rsidP="00B1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Создать условия для мотивации предстоящей деятельности. Способствовать проживанию детьми проблемных ситуаций с высказыванием предложений и принятием самостоятельных </w:t>
            </w: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решений. </w:t>
            </w:r>
          </w:p>
          <w:p w:rsidR="00B14C2C" w:rsidRPr="006661A5" w:rsidRDefault="006661A5" w:rsidP="006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1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буждать детей к развертыванию сюжетно-ролевых игр, Стимулировать использование предметов-заместителей, атрибутов, изготовленных своими руками. Развивать творческое воображение</w:t>
            </w:r>
            <w:proofErr w:type="gramStart"/>
            <w:r w:rsidRPr="006661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661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пособность совместно развертывать игру, согласовывая собственный игровой замысел с замыслами сверстников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Default="00B14C2C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6661A5" w:rsidRDefault="006661A5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61A5" w:rsidRDefault="006661A5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61A5" w:rsidRDefault="006661A5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61A5" w:rsidRDefault="006661A5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61A5" w:rsidRDefault="006661A5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61A5" w:rsidRDefault="006661A5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61A5" w:rsidRPr="009D1A93" w:rsidRDefault="006661A5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3F1D19" w:rsidRPr="009D1A93" w:rsidTr="00615856">
        <w:trPr>
          <w:trHeight w:val="512"/>
        </w:trPr>
        <w:tc>
          <w:tcPr>
            <w:tcW w:w="215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A5" w:rsidRPr="006661A5" w:rsidRDefault="006661A5" w:rsidP="006661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13F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Ситуация общения</w:t>
            </w:r>
            <w:r w:rsidRPr="006661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«Вежливая просьба»</w:t>
            </w:r>
          </w:p>
          <w:p w:rsidR="003F1D19" w:rsidRPr="009D1A93" w:rsidRDefault="003F1D19" w:rsidP="0066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6661A5" w:rsidRDefault="006661A5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1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ывать умение работать в одной команде, сопереживать и радоваться успеху, решать проблему сообща.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F1D19" w:rsidRPr="009D1A93" w:rsidTr="006138AD"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D19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307C9" w:rsidP="006661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ссматривание картинок, фото, журналов о </w:t>
            </w:r>
            <w:r w:rsidR="006661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ме, семье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307C9" w:rsidP="0033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ять знания ребят по данной теме, развивать память, мышление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14C2C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7C1596" w:rsidRDefault="006661A5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ословицы и поговорки о маме, семье</w:t>
            </w:r>
            <w:r w:rsidR="00B14C2C"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9D1A93" w:rsidRDefault="00B14C2C" w:rsidP="006661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ощрять стремление самостоятельно и совместно с родителями находить пословицы и поговорки о</w:t>
            </w:r>
            <w:r w:rsidR="006661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аме, семье</w:t>
            </w: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9D1A93" w:rsidRDefault="00B14C2C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B14C2C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7C1596" w:rsidRDefault="006661A5" w:rsidP="00B1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Гости»</w:t>
            </w:r>
            <w:r w:rsidR="00584AA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с/</w:t>
            </w:r>
            <w:proofErr w:type="spellStart"/>
            <w:proofErr w:type="gramStart"/>
            <w:r w:rsidR="00584AA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</w:t>
            </w:r>
            <w:proofErr w:type="spellEnd"/>
            <w:proofErr w:type="gramEnd"/>
            <w:r w:rsidR="00584AA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гра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9D1A93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чь в распределении ролей, воспитывать дружелюбие, формировать умение обыгрывать роль. 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9D1A93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14C2C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еседа </w:t>
            </w: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="006661A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адиции моей семьи</w:t>
            </w: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3307C9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307C9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307C9" w:rsidRPr="007C1596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9D1A93" w:rsidRDefault="006661A5" w:rsidP="006661A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огащать знания детей о традициях  в разных семьях, учить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казывать о традициях в их семье, передавать свои впечатления словами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9D1A93" w:rsidRDefault="00824E72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6661A5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A5" w:rsidRPr="006661A5" w:rsidRDefault="0066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3F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НОД</w:t>
            </w:r>
            <w:r w:rsidRPr="006661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с элементами изобразительной деятельности: «Мамы разные нужны, мамы всякие важны».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A5" w:rsidRPr="006661A5" w:rsidRDefault="006661A5" w:rsidP="006661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61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ть представления о социальных ролях, выполняемых каждым человеком.</w:t>
            </w:r>
          </w:p>
          <w:p w:rsidR="006661A5" w:rsidRPr="006661A5" w:rsidRDefault="00666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61A5" w:rsidRPr="006661A5" w:rsidRDefault="0066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1A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307C9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3613F0" w:rsidP="0036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идеопрезентация «Такие разные мамы»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3613F0" w:rsidP="0036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ять кругозор детей. Пополнять знания о мамах животных. 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ироде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9D1A93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307C9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3F0" w:rsidRPr="003613F0" w:rsidRDefault="003613F0" w:rsidP="003613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13F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Беседа</w:t>
            </w:r>
            <w:r w:rsidRPr="003613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«История праздника 8 марта»</w:t>
            </w:r>
          </w:p>
          <w:p w:rsidR="003307C9" w:rsidRPr="003613F0" w:rsidRDefault="003307C9" w:rsidP="0036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3613F0" w:rsidRDefault="003613F0" w:rsidP="003613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13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ать детям знания об истории праздника. Развивать </w:t>
            </w:r>
            <w:proofErr w:type="spellStart"/>
            <w:r w:rsidRPr="003613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зновательно-исторический</w:t>
            </w:r>
            <w:proofErr w:type="spellEnd"/>
            <w:r w:rsidRPr="003613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нтерес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9D1A93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307C9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3F0" w:rsidRPr="003613F0" w:rsidRDefault="004D395B" w:rsidP="003613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613F0" w:rsidRPr="003613F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/и</w:t>
            </w:r>
            <w:r w:rsidR="003613F0" w:rsidRPr="003613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«Один, много» по теме «Мамин день»</w:t>
            </w:r>
          </w:p>
          <w:p w:rsidR="003307C9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особствовать развитию памяти, мышлению, вниманию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9D1A93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307C9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4D395B" w:rsidP="003613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/игра </w:t>
            </w: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то больше назовет</w:t>
            </w:r>
            <w:r w:rsidR="00410AA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3613F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лагательных</w:t>
            </w: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память, мышление, внимание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9D1A93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307C9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3F0" w:rsidRPr="003613F0" w:rsidRDefault="003613F0" w:rsidP="003613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13F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/и</w:t>
            </w:r>
            <w:r w:rsidRPr="003613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«Кто я? Угадай»</w:t>
            </w:r>
          </w:p>
          <w:p w:rsidR="003613F0" w:rsidRPr="003613F0" w:rsidRDefault="003613F0" w:rsidP="003613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13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Найди маму»</w:t>
            </w:r>
          </w:p>
          <w:p w:rsidR="003307C9" w:rsidRDefault="003307C9" w:rsidP="003613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3613F0" w:rsidRDefault="003613F0" w:rsidP="00361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0A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уществлять словарную работу. Активизировать речь детей</w:t>
            </w:r>
            <w:r w:rsidRPr="0090737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9D1A93" w:rsidRDefault="003613F0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4D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и</w:t>
            </w:r>
          </w:p>
        </w:tc>
      </w:tr>
      <w:tr w:rsidR="004D395B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13F0" w:rsidRPr="003613F0" w:rsidRDefault="003613F0" w:rsidP="003613F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13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ое рассказывание</w:t>
            </w:r>
          </w:p>
          <w:p w:rsidR="004D395B" w:rsidRDefault="003613F0" w:rsidP="003613F0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3613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ачем мамы людям на свете»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Pr="003613F0" w:rsidRDefault="003613F0" w:rsidP="003613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13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буждать детей обращаться к взрослым с вопросами, суждениями, к речевому общению между собой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Pr="009D1A93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D395B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Pr="003613F0" w:rsidRDefault="003613F0" w:rsidP="003613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Чтение </w:t>
            </w:r>
            <w:r w:rsidRPr="003613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.Красникова «Подарок маме»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Pr="003613F0" w:rsidRDefault="003613F0" w:rsidP="003613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13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вивать интерес к художественной и познавательной литературе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Pr="009D1A93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D395B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Pr="007C1596" w:rsidRDefault="00062958" w:rsidP="009F443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«Подарок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ы»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Default="003613F0" w:rsidP="000629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ить </w:t>
            </w:r>
            <w:r w:rsidR="00062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ть аппликацию по образцу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вать воображение, память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7C5A38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5A38" w:rsidRDefault="007C5A38" w:rsidP="003613F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ка – передвижка «</w:t>
            </w:r>
            <w:r w:rsidR="003613F0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праздника 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5A38" w:rsidRDefault="007C5A38" w:rsidP="003613F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родителей с историей появления</w:t>
            </w:r>
            <w:r w:rsidR="00410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6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нтересны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ами о</w:t>
            </w:r>
            <w:r w:rsidR="00410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61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ширять их кругозор по данной теме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5A38" w:rsidRDefault="00824E72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10AAB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0AAB" w:rsidRPr="00410AAB" w:rsidRDefault="0041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A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лушание</w:t>
            </w:r>
            <w:r w:rsidRPr="00410A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«Колыбельная медведицы»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0AAB" w:rsidRPr="00410AAB" w:rsidRDefault="0041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вать любовь к музыкальным произведениям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0AAB" w:rsidRPr="00410AAB" w:rsidRDefault="00410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ители</w:t>
            </w:r>
          </w:p>
        </w:tc>
      </w:tr>
      <w:tr w:rsidR="00824E72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E72" w:rsidRDefault="00410AAB" w:rsidP="009F443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Мамины руки не для скуки» 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E72" w:rsidRDefault="00410AAB" w:rsidP="0041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кать родителей к участию в выставке. Побуждать их интерес к выставке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E72" w:rsidRDefault="00824E72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410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одители.</w:t>
            </w:r>
          </w:p>
        </w:tc>
      </w:tr>
      <w:tr w:rsidR="00410AAB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0AAB" w:rsidRDefault="00410AAB" w:rsidP="009F443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поздравление для мам.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0AAB" w:rsidRDefault="00410AAB" w:rsidP="0041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артистизм, желание от чистого сердца поздравить своих мам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0AAB" w:rsidRDefault="00410AA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3F1D19" w:rsidRPr="009D1A93" w:rsidTr="006138AD"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079A8" w:rsidRDefault="005079A8" w:rsidP="009F443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  <w:u w:val="single"/>
        </w:rPr>
      </w:pPr>
    </w:p>
    <w:p w:rsidR="00FD4A58" w:rsidRPr="00FD4A58" w:rsidRDefault="00662768" w:rsidP="006158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F1D19" w:rsidRPr="003F1D19">
        <w:rPr>
          <w:rFonts w:ascii="Times New Roman" w:hAnsi="Times New Roman" w:cs="Times New Roman"/>
          <w:b/>
          <w:sz w:val="28"/>
          <w:szCs w:val="28"/>
        </w:rPr>
        <w:t>нн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F1D19" w:rsidRPr="003F1D19">
        <w:rPr>
          <w:rFonts w:ascii="Times New Roman" w:hAnsi="Times New Roman" w:cs="Times New Roman"/>
          <w:b/>
          <w:sz w:val="28"/>
          <w:szCs w:val="28"/>
        </w:rPr>
        <w:t>ция к проекту</w:t>
      </w:r>
      <w:r w:rsidR="003F1D19">
        <w:rPr>
          <w:rFonts w:ascii="Times New Roman" w:hAnsi="Times New Roman" w:cs="Times New Roman"/>
          <w:sz w:val="28"/>
          <w:szCs w:val="28"/>
        </w:rPr>
        <w:t>:</w:t>
      </w:r>
    </w:p>
    <w:p w:rsidR="00FD4A58" w:rsidRPr="00FD4A58" w:rsidRDefault="00FD4A58" w:rsidP="006158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A58">
        <w:rPr>
          <w:rFonts w:ascii="Times New Roman" w:hAnsi="Times New Roman" w:cs="Times New Roman"/>
          <w:sz w:val="28"/>
          <w:szCs w:val="28"/>
        </w:rPr>
        <w:t>Д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нный проект р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ссчит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 xml:space="preserve">н для детей </w:t>
      </w:r>
      <w:r w:rsidR="005374C0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й 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Pr="00FD4A58">
        <w:rPr>
          <w:rFonts w:ascii="Times New Roman" w:hAnsi="Times New Roman" w:cs="Times New Roman"/>
          <w:sz w:val="28"/>
          <w:szCs w:val="28"/>
        </w:rPr>
        <w:t>. Выполняется</w:t>
      </w:r>
      <w:r w:rsidR="00615856">
        <w:rPr>
          <w:rFonts w:ascii="Times New Roman" w:hAnsi="Times New Roman" w:cs="Times New Roman"/>
          <w:sz w:val="28"/>
          <w:szCs w:val="28"/>
        </w:rPr>
        <w:t xml:space="preserve"> </w:t>
      </w:r>
      <w:r w:rsidRPr="00FD4A58">
        <w:rPr>
          <w:rFonts w:ascii="Times New Roman" w:hAnsi="Times New Roman" w:cs="Times New Roman"/>
          <w:sz w:val="28"/>
          <w:szCs w:val="28"/>
        </w:rPr>
        <w:t>воспит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телями, воспит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нник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ми и родителями (з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конными предст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вителями).</w:t>
      </w:r>
    </w:p>
    <w:p w:rsidR="00FF153B" w:rsidRDefault="00FD4A58" w:rsidP="00FF1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4A58">
        <w:rPr>
          <w:rFonts w:ascii="Times New Roman" w:hAnsi="Times New Roman" w:cs="Times New Roman"/>
          <w:sz w:val="28"/>
          <w:szCs w:val="28"/>
        </w:rPr>
        <w:t>•</w:t>
      </w:r>
      <w:r w:rsidRPr="00FD4A58">
        <w:rPr>
          <w:rFonts w:ascii="Times New Roman" w:hAnsi="Times New Roman" w:cs="Times New Roman"/>
          <w:sz w:val="28"/>
          <w:szCs w:val="28"/>
        </w:rPr>
        <w:tab/>
        <w:t>Проект «</w:t>
      </w:r>
      <w:r w:rsidR="00410AAB">
        <w:rPr>
          <w:rFonts w:ascii="Times New Roman" w:hAnsi="Times New Roman" w:cs="Times New Roman"/>
          <w:color w:val="000000" w:themeColor="text1"/>
          <w:sz w:val="28"/>
          <w:szCs w:val="28"/>
        </w:rPr>
        <w:t>Мамы они как пуговки, на них все держится</w:t>
      </w:r>
      <w:r w:rsidRPr="00FD4A58">
        <w:rPr>
          <w:rFonts w:ascii="Times New Roman" w:hAnsi="Times New Roman" w:cs="Times New Roman"/>
          <w:sz w:val="28"/>
          <w:szCs w:val="28"/>
        </w:rPr>
        <w:t>» поможет воспит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нник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м з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крепить и р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сширить предст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5374C0">
        <w:rPr>
          <w:rFonts w:ascii="Times New Roman" w:hAnsi="Times New Roman" w:cs="Times New Roman"/>
          <w:sz w:val="28"/>
          <w:szCs w:val="28"/>
        </w:rPr>
        <w:t>о</w:t>
      </w:r>
      <w:r w:rsidR="00410AAB">
        <w:rPr>
          <w:rFonts w:ascii="Times New Roman" w:hAnsi="Times New Roman" w:cs="Times New Roman"/>
          <w:sz w:val="28"/>
          <w:szCs w:val="28"/>
        </w:rPr>
        <w:t xml:space="preserve"> семье, о маме, ее роли в жизни ребенка</w:t>
      </w:r>
      <w:r w:rsidR="005374C0">
        <w:rPr>
          <w:rFonts w:ascii="Times New Roman" w:hAnsi="Times New Roman" w:cs="Times New Roman"/>
          <w:sz w:val="28"/>
          <w:szCs w:val="28"/>
        </w:rPr>
        <w:t>,</w:t>
      </w:r>
      <w:r w:rsidR="00FF153B" w:rsidRPr="00FF15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F15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истории возникновения</w:t>
      </w:r>
      <w:r w:rsidR="00410A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здника 8 Марта</w:t>
      </w:r>
      <w:r w:rsidR="00FF15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б </w:t>
      </w:r>
      <w:r w:rsidR="00FF153B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ственной значимости</w:t>
      </w:r>
      <w:r w:rsidR="00410A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ого праздника и о роли женщины в жизни каждого человека</w:t>
      </w:r>
      <w:proofErr w:type="gramStart"/>
      <w:r w:rsidR="00410A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FF15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</w:p>
    <w:p w:rsidR="00FD4A58" w:rsidRPr="00FF153B" w:rsidRDefault="00FF153B" w:rsidP="00FF15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4A58" w:rsidRPr="00FD4A58">
        <w:rPr>
          <w:rFonts w:ascii="Times New Roman" w:hAnsi="Times New Roman" w:cs="Times New Roman"/>
          <w:sz w:val="28"/>
          <w:szCs w:val="28"/>
        </w:rPr>
        <w:t>оменять отношение дете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AAB">
        <w:rPr>
          <w:rFonts w:ascii="Times New Roman" w:hAnsi="Times New Roman" w:cs="Times New Roman"/>
          <w:sz w:val="28"/>
          <w:szCs w:val="28"/>
        </w:rPr>
        <w:t>маме.</w:t>
      </w:r>
    </w:p>
    <w:p w:rsidR="00FD4A58" w:rsidRPr="005374C0" w:rsidRDefault="00FD4A58" w:rsidP="00615856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ог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тит слов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рный з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с; н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учит отг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дыв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ть з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дки; ст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вить перед собой цель; формирует положительные вз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имоотношения ребенк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зрослыми и сверстник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ми; р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звив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ет чувство общности детей в группе и н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выки сотрудничеств</w:t>
      </w:r>
      <w:r w:rsidR="00662768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0AAB" w:rsidRDefault="003F1D19" w:rsidP="00410AAB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15856">
        <w:rPr>
          <w:b/>
          <w:color w:val="000000"/>
          <w:sz w:val="28"/>
          <w:szCs w:val="28"/>
        </w:rPr>
        <w:t>ВЫВОД</w:t>
      </w:r>
      <w:r w:rsidR="00410AAB">
        <w:rPr>
          <w:rStyle w:val="a5"/>
          <w:color w:val="000000"/>
          <w:sz w:val="28"/>
          <w:szCs w:val="28"/>
          <w:shd w:val="clear" w:color="auto" w:fill="FFFFFF"/>
        </w:rPr>
        <w:t xml:space="preserve">: </w:t>
      </w:r>
      <w:r w:rsidR="00410AAB">
        <w:rPr>
          <w:rStyle w:val="c1"/>
          <w:color w:val="000000"/>
          <w:sz w:val="28"/>
          <w:szCs w:val="28"/>
          <w:shd w:val="clear" w:color="auto" w:fill="FFFFFF"/>
        </w:rPr>
        <w:t>Данный проект – целенаправленная системная работа по приобщению детей к духовно-нравственным ценностям.</w:t>
      </w:r>
      <w:r w:rsidR="00410AAB">
        <w:rPr>
          <w:color w:val="000000"/>
          <w:sz w:val="28"/>
          <w:szCs w:val="28"/>
        </w:rPr>
        <w:br/>
      </w:r>
      <w:r w:rsidR="00410AAB">
        <w:rPr>
          <w:rStyle w:val="c1"/>
          <w:color w:val="000000"/>
          <w:sz w:val="28"/>
          <w:szCs w:val="28"/>
          <w:shd w:val="clear" w:color="auto" w:fill="FFFFFF"/>
        </w:rPr>
        <w:t>В ходе проекта у детей закрепились нравственные чувства: доброта, отзывчивость, бережное отношение и внимание к маме, как к самому близкому и родному человеку, расширились представления о роли мамы в жизни человека, повысилась активность родителей по этой теме</w:t>
      </w:r>
    </w:p>
    <w:p w:rsidR="00615856" w:rsidRDefault="00615856" w:rsidP="0061585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1245B9" w:rsidRDefault="001245B9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 ПРОЕКТ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410AAB" w:rsidRPr="009D1A93" w:rsidRDefault="00410AAB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5B9" w:rsidRPr="009D1A93" w:rsidRDefault="001245B9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77"/>
        <w:gridCol w:w="6993"/>
      </w:tblGrid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ное н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енов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е проек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8C2DE0" w:rsidP="00CE6565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CE6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ы они как пуговки. На них все держи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ре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з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ии проек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E4BC3" w:rsidP="00CE6565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ткосрочный. </w:t>
            </w:r>
            <w:r w:rsidR="00CE6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.2024-07.03.2024г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CE6565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.2024г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ники проек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8C2DE0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оспитатели, родители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р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тчики проек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8C2DE0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: Березовая Е.Н, Дымова Т.Н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проек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8C2DE0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 – творческий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проек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CE6565" w:rsidRDefault="00CE6565" w:rsidP="00CE6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565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осознанное понимание значимости матерей в жизни детей.</w:t>
            </w:r>
            <w:r w:rsidRPr="00CE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E6565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чувство любви и уважения к матери, желание помогать ей, заботиться о ней.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ов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ьные обл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8C2DE0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, социально – коммуникативная, художественно – эстетическая, речевая.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мые конечные резуль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565" w:rsidRDefault="00CE6565" w:rsidP="00CE6565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1. Умение владеть информацией о своей семье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2. Умение проявлять заботу и уважения к матери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3.Умение организовать сюжетно-ролевые игры по теме на основе имеющихся знаний.</w:t>
            </w:r>
          </w:p>
          <w:p w:rsidR="001245B9" w:rsidRPr="009D1A93" w:rsidRDefault="00CE6565" w:rsidP="00CE6565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4. Умение понимать, что хорошая семья – этот пример для подражания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5. Развитие творческих способностей детей в продуктивной и музыкальной деятельности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нейшие целевые пок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и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0059" w:rsidRDefault="00062958" w:rsidP="00C50059">
            <w:pPr>
              <w:pStyle w:val="c9"/>
              <w:shd w:val="clear" w:color="auto" w:fill="FFFFFF"/>
              <w:spacing w:before="0" w:beforeAutospacing="0" w:after="0" w:afterAutospacing="0"/>
              <w:ind w:left="540" w:hanging="5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1.</w:t>
            </w:r>
            <w:r w:rsidR="00C50059">
              <w:rPr>
                <w:rStyle w:val="c5"/>
                <w:color w:val="000000"/>
                <w:sz w:val="28"/>
                <w:szCs w:val="28"/>
              </w:rPr>
              <w:t> Для детей: сформированы позиция помощника и защитника, доброжелательные отношения к женщине, к матери и уверенность в своих возможностях.</w:t>
            </w:r>
          </w:p>
          <w:p w:rsidR="00C50059" w:rsidRDefault="00062958" w:rsidP="00C50059">
            <w:pPr>
              <w:pStyle w:val="c9"/>
              <w:shd w:val="clear" w:color="auto" w:fill="FFFFFF"/>
              <w:spacing w:before="0" w:beforeAutospacing="0" w:after="0" w:afterAutospacing="0"/>
              <w:ind w:left="540" w:hanging="5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2. </w:t>
            </w:r>
            <w:r w:rsidR="00C50059">
              <w:rPr>
                <w:rStyle w:val="c5"/>
                <w:color w:val="000000"/>
                <w:sz w:val="28"/>
                <w:szCs w:val="28"/>
              </w:rPr>
              <w:t> Для воспитателя: состоялась реализация поставленных задач по теме проекта. Получила признание родителей.</w:t>
            </w:r>
          </w:p>
          <w:p w:rsidR="00C50059" w:rsidRDefault="00062958" w:rsidP="00C50059">
            <w:pPr>
              <w:pStyle w:val="c9"/>
              <w:shd w:val="clear" w:color="auto" w:fill="FFFFFF"/>
              <w:spacing w:before="0" w:beforeAutospacing="0" w:after="0" w:afterAutospacing="0"/>
              <w:ind w:left="540" w:hanging="5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 xml:space="preserve">3. </w:t>
            </w:r>
            <w:r w:rsidR="00C50059">
              <w:rPr>
                <w:rStyle w:val="c5"/>
                <w:color w:val="000000"/>
                <w:sz w:val="28"/>
                <w:szCs w:val="28"/>
              </w:rPr>
              <w:t xml:space="preserve"> Для родителей: узнали больше о способностях своих детей, появилась уверенность в сформированных навыках ребёнка – заботиться </w:t>
            </w:r>
            <w:proofErr w:type="gramStart"/>
            <w:r w:rsidR="00C50059">
              <w:rPr>
                <w:rStyle w:val="c5"/>
                <w:color w:val="000000"/>
                <w:sz w:val="28"/>
                <w:szCs w:val="28"/>
              </w:rPr>
              <w:t>о</w:t>
            </w:r>
            <w:proofErr w:type="gramEnd"/>
            <w:r w:rsidR="00C50059">
              <w:rPr>
                <w:rStyle w:val="c5"/>
                <w:color w:val="000000"/>
                <w:sz w:val="28"/>
                <w:szCs w:val="28"/>
              </w:rPr>
              <w:t xml:space="preserve"> своих близких.</w:t>
            </w:r>
          </w:p>
          <w:p w:rsidR="001245B9" w:rsidRPr="000F0453" w:rsidRDefault="001245B9" w:rsidP="0061585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ы р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оты 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 проектом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F83D46" w:rsidRDefault="001A3EB3" w:rsidP="00615856">
            <w:pPr>
              <w:tabs>
                <w:tab w:val="num" w:pos="256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ительный, основной, заключительный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истем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ценив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я резуль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вности проектной деятельности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5079A8" w:rsidRDefault="001245B9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9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водится посредством:</w:t>
            </w:r>
          </w:p>
          <w:p w:rsidR="001245B9" w:rsidRPr="009D1A93" w:rsidRDefault="001245B9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 с детьми, н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нных н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явление зн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о</w:t>
            </w:r>
            <w:r w:rsidR="00CE6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65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ье</w:t>
            </w:r>
            <w:r w:rsidRPr="008C2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CE6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ок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м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в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 w:rsidR="008C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.</w:t>
            </w:r>
          </w:p>
          <w:p w:rsidR="001245B9" w:rsidRPr="009D1A93" w:rsidRDefault="001245B9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дуктивной и художественной деятельности детей (НОД, с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оятельн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деятельность, совместн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 воспит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м деятельность).</w:t>
            </w:r>
          </w:p>
        </w:tc>
      </w:tr>
    </w:tbl>
    <w:p w:rsidR="002F100C" w:rsidRDefault="002F100C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58" w:rsidRDefault="00062958" w:rsidP="000629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58" w:rsidRDefault="00062958" w:rsidP="000629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58" w:rsidRDefault="00062958" w:rsidP="000629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58" w:rsidRDefault="00062958" w:rsidP="000629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58" w:rsidRDefault="00062958" w:rsidP="000629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58" w:rsidRDefault="00062958" w:rsidP="000629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58" w:rsidRDefault="00062958" w:rsidP="000629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58" w:rsidRDefault="00062958" w:rsidP="000629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58" w:rsidRDefault="00062958" w:rsidP="000629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58" w:rsidRDefault="00062958" w:rsidP="000629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58" w:rsidRDefault="00062958" w:rsidP="000629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58" w:rsidRDefault="00062958" w:rsidP="000629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58" w:rsidRDefault="00062958" w:rsidP="000629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58" w:rsidRDefault="00062958" w:rsidP="000629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58" w:rsidRDefault="00062958" w:rsidP="000629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58" w:rsidRDefault="00062958" w:rsidP="000629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58" w:rsidRDefault="00062958" w:rsidP="000629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58" w:rsidRDefault="00062958" w:rsidP="000629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58" w:rsidRDefault="00062958" w:rsidP="000629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958" w:rsidRDefault="00062958" w:rsidP="000629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00C" w:rsidRPr="00062958" w:rsidRDefault="00062958" w:rsidP="000629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="002F100C">
        <w:rPr>
          <w:b/>
          <w:color w:val="000000"/>
          <w:sz w:val="28"/>
          <w:szCs w:val="28"/>
        </w:rPr>
        <w:t>Приложение к проекту 1.</w:t>
      </w:r>
    </w:p>
    <w:p w:rsidR="002F100C" w:rsidRDefault="002F100C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right"/>
        <w:rPr>
          <w:b/>
          <w:color w:val="000000"/>
          <w:sz w:val="28"/>
          <w:szCs w:val="28"/>
        </w:rPr>
      </w:pPr>
    </w:p>
    <w:p w:rsidR="00062958" w:rsidRPr="00062958" w:rsidRDefault="00BE5CB0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hyperlink r:id="rId9" w:tooltip="Конспекты занятий. Все конспекты" w:history="1">
        <w:r w:rsidR="00062958" w:rsidRPr="00062958">
          <w:rPr>
            <w:rFonts w:ascii="Times New Roman" w:hAnsi="Times New Roman" w:cs="Times New Roman"/>
            <w:b/>
            <w:color w:val="262626" w:themeColor="text1" w:themeTint="D9"/>
            <w:sz w:val="28"/>
            <w:szCs w:val="28"/>
            <w:lang w:eastAsia="ru-RU"/>
          </w:rPr>
          <w:t>Конспект НОД в старшей группе</w:t>
        </w:r>
      </w:hyperlink>
      <w:r w:rsidR="00062958" w:rsidRPr="00062958">
        <w:rPr>
          <w:rFonts w:ascii="Times New Roman" w:hAnsi="Times New Roman" w:cs="Times New Roman"/>
          <w:sz w:val="28"/>
          <w:szCs w:val="28"/>
          <w:lang w:eastAsia="ru-RU"/>
        </w:rPr>
        <w:t> «Мамы разные нужны, мамы всякие важны»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: уточнить и расширить знания о профессии мамы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• Сформировать осознанное понимание значимости матерей в жизни ребенка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• Продолжать расширять и уточнять представления детей о мире профессий. Воспитывать уважение к труду мам – как на производстве, так и дома. Развивать познавательный интерес, активность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• Вовлекать детей в общий разговор, в игровое и речевое взаимодействие со сверстниками. Учить рассуждать, высказываться на темы из личного опыта, обогащать речь образными словами и выражениями, эпитетами. Формировать у детей навык образования сложных слов. Продолжать совершенствовать художественно-речевые исполнительские навыки детей при чтении стихотворения. Активизировать словарь существительных по теме </w:t>
      </w:r>
      <w:r w:rsidRPr="0006295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рофессии»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• Формировать представления о предметах, облегчающих труд людей на производстве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1. Чтение и разучивание стихотворения </w:t>
      </w:r>
      <w:r w:rsidRPr="0006295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А что у вас»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 С. Михалкова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2. Беседа о современных профессиях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3. Предварительная беседа в кругу семьи </w:t>
      </w:r>
      <w:r w:rsidRPr="0006295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ребёнка с мамой о её профессии)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од занятия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: Ребята я вам хочу загадать загадку, </w:t>
      </w:r>
      <w:r w:rsidRPr="0006295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ослушайте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А вы разгадайте ее;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Кто ставит на пятку заплатку?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Кто гладит и чинит белье?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Кто дом поутру прибирает,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Разводит большой самовар,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Кто с младшей сестренкой гуляет,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И водит ее на бульвар?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Кто сказки нам на ночь читает?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2958">
        <w:rPr>
          <w:rFonts w:ascii="Times New Roman" w:hAnsi="Times New Roman" w:cs="Times New Roman"/>
          <w:sz w:val="28"/>
          <w:szCs w:val="28"/>
          <w:lang w:eastAsia="ru-RU"/>
        </w:rPr>
        <w:t>Загадочку</w:t>
      </w:r>
      <w:proofErr w:type="spellEnd"/>
      <w:r w:rsidRPr="00062958">
        <w:rPr>
          <w:rFonts w:ascii="Times New Roman" w:hAnsi="Times New Roman" w:cs="Times New Roman"/>
          <w:sz w:val="28"/>
          <w:szCs w:val="28"/>
          <w:lang w:eastAsia="ru-RU"/>
        </w:rPr>
        <w:t>, кто отгадает? </w:t>
      </w:r>
      <w:r w:rsidRPr="0006295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Мама)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062958">
        <w:rPr>
          <w:rFonts w:ascii="Times New Roman" w:hAnsi="Times New Roman" w:cs="Times New Roman"/>
          <w:sz w:val="28"/>
          <w:szCs w:val="28"/>
          <w:lang w:eastAsia="ru-RU"/>
        </w:rPr>
        <w:t xml:space="preserve">: : </w:t>
      </w:r>
      <w:proofErr w:type="gramEnd"/>
      <w:r w:rsidRPr="00062958">
        <w:rPr>
          <w:rFonts w:ascii="Times New Roman" w:hAnsi="Times New Roman" w:cs="Times New Roman"/>
          <w:sz w:val="28"/>
          <w:szCs w:val="28"/>
          <w:lang w:eastAsia="ru-RU"/>
        </w:rPr>
        <w:t>Кто вас детки крепко любит?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Кто вас нежно так голубит?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Не смыкая ночью глаз,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Кто заботится о вас?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Ребята, я принесла клубок ниток, но он необыкновенный, в нем спрятано много добрых, нежных слов о маме. Давайте мы будем передавать его друг другу и произносить эти волшебные слова, посвященные маме, а ниточку от клубка будем держать в руках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Как много добрых и ласковых слов вы сказали о маме, какой у нас большой круг добра получился. Даже в группе стало светлее и теплее от таких красивых слов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жалуйста, присаживайтесь на стульчики. </w:t>
      </w:r>
      <w:r w:rsidRPr="0006295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ети садятся)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: - Каждое утро мама приводит вас в детский сад. А куда она идет потом? </w:t>
      </w:r>
      <w:r w:rsidRPr="0006295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- Итак, у всех мам есть работа или свои занятия, обязанности. Сегодня мы с вами будем говорить о профессиях и занятиях ваших мам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ети садятся на стулья.)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: И так, я предлагаю, дать интервью о занятиях ваших мам, говорит только тот, у кого в руках будет микрофон, все остальные внимательно слушают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Несколько детей рассказывают небольшой рассказ о профессии своей мамы (ребенок рассказывает «Моя мама работает, мама занимается…. Мама делает)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: Дети, вы так хорошо рассказали о профессиях своих мам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Дидактическая игра </w:t>
      </w:r>
      <w:r w:rsidRPr="0006295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Чудесный сундучок»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Чтобы узнать, что там лежит, нужно сказать </w:t>
      </w:r>
      <w:r w:rsidRPr="0006295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ундучок, сундучок приоткрой-ка свой бочок»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! </w:t>
      </w:r>
      <w:r w:rsidRPr="0006295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ети называют, кому нужен этот предмет</w:t>
      </w:r>
      <w:r w:rsidRPr="0006295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6295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Физминутка</w:t>
      </w:r>
      <w:proofErr w:type="spellEnd"/>
      <w:r w:rsidRPr="0006295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Решили маме мы помочь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И воду в таз налили,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Насыпали вниз порошка,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Белье все замочили,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Стирали долго мы его,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О доску даже терли,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Не разорвали ничего,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А полоскали сколько –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Туда-сюда, туда-сюда –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Вода в тазу вскипела,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Но только, братцы,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Вот беда – на пол упала пена!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Давай ее мы собирать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И отжимать в ведерко,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Чтобы как наши мамы стать,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Трудиться надо столько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Малоподвижная игра с мячом, вспоминаем строчки из стихотворения </w:t>
      </w:r>
      <w:r w:rsidRPr="0006295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А что у вас»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 (по строчке, педагог 1 строчку, ребенок следующую, передавая массажный мяч)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А что у вас»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 С. Михалков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 лесенки ответил Вова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-Мама - летчик?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Что ж такого!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Вот у Коли, например,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Мама – милиционер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А у Толи и у Веры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Обе мамы – инженеры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А у Лёвы мама – повар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-Мама - летчик?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то ж такого!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 xml:space="preserve">-Всех важней, - сказала </w:t>
      </w:r>
      <w:proofErr w:type="spellStart"/>
      <w:r w:rsidRPr="00062958">
        <w:rPr>
          <w:rFonts w:ascii="Times New Roman" w:hAnsi="Times New Roman" w:cs="Times New Roman"/>
          <w:sz w:val="28"/>
          <w:szCs w:val="28"/>
          <w:lang w:eastAsia="ru-RU"/>
        </w:rPr>
        <w:t>Ната</w:t>
      </w:r>
      <w:proofErr w:type="spellEnd"/>
      <w:r w:rsidRPr="00062958">
        <w:rPr>
          <w:rFonts w:ascii="Times New Roman" w:hAnsi="Times New Roman" w:cs="Times New Roman"/>
          <w:sz w:val="28"/>
          <w:szCs w:val="28"/>
          <w:lang w:eastAsia="ru-RU"/>
        </w:rPr>
        <w:t>, -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Мама вагоновожатый,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Потому что до Зацепы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Водит мама два прицепа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 спросила Нина тихо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- Разве плохо быть портнихой?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Кто трусы ребятам шьёт?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Ну конечно, не пилот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Лётчик водит самолёты –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Это очень хорошо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Повар делает компоты –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Это тоже хорошо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Доктор лечит нас от кори,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Есть учительница в школе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Мамы разные нужны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Мамы разные важны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Дело было вечером,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Спорить было нечего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: Ребята, давайте вспомним стихотворение М. Родиной </w:t>
      </w:r>
      <w:r w:rsidRPr="0006295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амины руки»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Говорят, у мамы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Руки не простые,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Говорят, у мамы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Руки золотые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Погляжу внимательно,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Погляжу поближе,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Маме руки глажу,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Золота не вижу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– Почему в стихотворении говорится, что мамины руки золотые? Может быть они покрыты золотом?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: Нет! Это руки трудовые, умеющие делать все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: Ваши мамы каждый день ходят на работу, а вечером дома находят время для рукоделия</w:t>
      </w:r>
      <w:proofErr w:type="gramStart"/>
      <w:r w:rsidRPr="0006295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6295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6295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62958">
        <w:rPr>
          <w:rFonts w:ascii="Times New Roman" w:hAnsi="Times New Roman" w:cs="Times New Roman"/>
          <w:sz w:val="28"/>
          <w:szCs w:val="28"/>
          <w:lang w:eastAsia="ru-RU"/>
        </w:rPr>
        <w:t>ассматриваем выставку </w:t>
      </w:r>
      <w:r w:rsidRPr="0006295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Умелые ручки наших мам»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Итог </w:t>
      </w:r>
      <w:r w:rsidRPr="0006295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ефлексия»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акая профессия самая главная?»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Дети делятся на две команды. Каждая команда по очереди называет женскую профессию, при этом названия профессий не должны повторяться. Выигрывает команда, назвавшая большее количество профессий.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: Ребята, вы вспомнили так много профессий, как вы думаете, какая из них самая главная?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Дети называют какую-либо профессию. Тогда воспитатель называет свой вариант. </w:t>
      </w:r>
      <w:r w:rsidRPr="0006295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t>- А разве врач – не главная профессия </w:t>
      </w:r>
      <w:r w:rsidRPr="0006295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2C661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ети соглашаются)</w:t>
      </w:r>
      <w:r w:rsidRPr="00062958">
        <w:rPr>
          <w:rFonts w:ascii="Times New Roman" w:hAnsi="Times New Roman" w:cs="Times New Roman"/>
          <w:sz w:val="28"/>
          <w:szCs w:val="28"/>
          <w:lang w:eastAsia="ru-RU"/>
        </w:rPr>
        <w:t> – Да, врач лечит людей.</w:t>
      </w:r>
    </w:p>
    <w:p w:rsidR="00062958" w:rsidRPr="002C661E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629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А может быть, учитель самая главная </w:t>
      </w:r>
      <w:r w:rsidRPr="002C661E">
        <w:rPr>
          <w:rFonts w:ascii="Times New Roman" w:hAnsi="Times New Roman" w:cs="Times New Roman"/>
          <w:sz w:val="28"/>
          <w:szCs w:val="28"/>
          <w:lang w:eastAsia="ru-RU"/>
        </w:rPr>
        <w:t>профессия </w:t>
      </w:r>
      <w:r w:rsidRPr="002C661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ети опять соглашаются)</w:t>
      </w:r>
    </w:p>
    <w:p w:rsidR="00062958" w:rsidRPr="00062958" w:rsidRDefault="00062958" w:rsidP="0006295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62958">
        <w:rPr>
          <w:rFonts w:ascii="Times New Roman" w:hAnsi="Times New Roman" w:cs="Times New Roman"/>
          <w:sz w:val="28"/>
          <w:szCs w:val="28"/>
          <w:lang w:eastAsia="ru-RU"/>
        </w:rPr>
        <w:t>Обсудив</w:t>
      </w:r>
      <w:proofErr w:type="gramEnd"/>
      <w:r w:rsidRPr="00062958">
        <w:rPr>
          <w:rFonts w:ascii="Times New Roman" w:hAnsi="Times New Roman" w:cs="Times New Roman"/>
          <w:sz w:val="28"/>
          <w:szCs w:val="28"/>
          <w:lang w:eastAsia="ru-RU"/>
        </w:rPr>
        <w:t xml:space="preserve"> таким образом несколько профессий, педагог подводит детей к выводу о том, что все профессии нужные и важные.</w:t>
      </w:r>
    </w:p>
    <w:p w:rsidR="00062958" w:rsidRDefault="00062958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right"/>
        <w:rPr>
          <w:b/>
          <w:color w:val="000000"/>
          <w:sz w:val="28"/>
          <w:szCs w:val="28"/>
        </w:rPr>
      </w:pPr>
    </w:p>
    <w:bookmarkEnd w:id="0"/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Pr="002C661E" w:rsidRDefault="00D657EB" w:rsidP="002C661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b/>
          <w:bCs/>
          <w:color w:val="333333"/>
          <w:sz w:val="28"/>
          <w:szCs w:val="28"/>
        </w:rPr>
        <w:t>Конспект ООД по аппликации в старшей группе «Тюльпан для мамы» </w:t>
      </w:r>
    </w:p>
    <w:p w:rsidR="002C661E" w:rsidRPr="002C661E" w:rsidRDefault="00BE5CB0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hyperlink r:id="rId10" w:history="1">
        <w:r w:rsidRPr="00BE5CB0">
          <w:rPr>
            <w:rFonts w:ascii="Times New Roman" w:hAnsi="Times New Roman" w:cs="Times New Roman"/>
            <w:color w:val="0088BB"/>
            <w:sz w:val="28"/>
            <w:szCs w:val="28"/>
            <w:bdr w:val="none" w:sz="0" w:space="0" w:color="auto" w:frame="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Конспект ООД по аппликации в старшей группе «Тюльпан для мамы»" href="https://www.maam.ru/upload/blogs/detsad-1787978-1675769406.jpg" style="width:23.85pt;height:23.85pt" o:button="t"/>
          </w:pict>
        </w:r>
      </w:hyperlink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дачи с интеграцией образовательных областей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знавательное развитие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- Расширять знания детей о Международном женском дне, как его отмечают в нашей стране;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- Уточнить представления о форме бутона, листьев, стебля у разных цветов;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Художественно-эстетическое развитие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- Упражнять детей в создании художественной композиции, умении изображать и доводить до конца придуманный образ;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- Развивать художественно-эстетический вкус детей;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ечевое развитие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- Развивать связную речь, умение проговаривать последовательность своих действий словами;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оциально-коммуникативное развитие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- Воспитывать чувства любви и уважения к мамам, бабушкам, девочкам, желание порадовать их в день праздника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•Чтение художественной литературы, </w:t>
      </w:r>
      <w:r w:rsidRPr="002C661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знакомление детей с произведениями детских авторов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proofErr w:type="gramStart"/>
      <w:r w:rsidRPr="002C661E">
        <w:rPr>
          <w:rFonts w:ascii="Times New Roman" w:hAnsi="Times New Roman" w:cs="Times New Roman"/>
          <w:color w:val="111111"/>
          <w:sz w:val="28"/>
          <w:szCs w:val="28"/>
        </w:rPr>
        <w:t>Е. Благинина </w:t>
      </w:r>
      <w:r w:rsidRPr="002C661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Огонёк»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, А. Барто </w:t>
      </w:r>
      <w:r w:rsidRPr="002C661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Мама поёт»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 xml:space="preserve">, Г. </w:t>
      </w:r>
      <w:proofErr w:type="spellStart"/>
      <w:r w:rsidRPr="002C661E">
        <w:rPr>
          <w:rFonts w:ascii="Times New Roman" w:hAnsi="Times New Roman" w:cs="Times New Roman"/>
          <w:color w:val="111111"/>
          <w:sz w:val="28"/>
          <w:szCs w:val="28"/>
        </w:rPr>
        <w:t>Виеру</w:t>
      </w:r>
      <w:proofErr w:type="spellEnd"/>
      <w:r w:rsidRPr="002C661E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2C661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Мамин день»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, Э. Успенский </w:t>
      </w:r>
      <w:r w:rsidRPr="002C661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еремыл бы чашки, ложки…»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, Н. Бондаренко </w:t>
      </w:r>
      <w:r w:rsidRPr="002C661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одарок маме»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 и т. д.</w:t>
      </w:r>
      <w:proofErr w:type="gramEnd"/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• Наблюдение за  комнатными растениями в горшках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• Рассматривание детских энциклопедий, журналов, репродукций картин с изображением цветов;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• Рисование цветов с использованием различных трафаретов;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• </w:t>
      </w:r>
      <w:r w:rsidRPr="002C661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ечевые упражнения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: </w:t>
      </w:r>
      <w:r w:rsidRPr="002C661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подбор прилагательных к </w:t>
      </w:r>
      <w:proofErr w:type="gramStart"/>
      <w:r w:rsidRPr="002C661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ловам</w:t>
      </w:r>
      <w:proofErr w:type="gramEnd"/>
      <w:r w:rsidRPr="002C661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обозначающим цветы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: ромашка, роза, </w:t>
      </w:r>
      <w:r w:rsidRPr="002C661E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юльпан</w:t>
      </w:r>
      <w:r w:rsidRPr="002C661E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 xml:space="preserve"> гладиолус, незабудка и т. д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• Загадывание загадок о цветах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атериалы и   оборудования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: лист зеленой двусторонней цветной бумаги для основы открытки, разноцветные нарисованные </w:t>
      </w:r>
      <w:r w:rsidRPr="002C661E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юльпаны</w:t>
      </w:r>
      <w:r w:rsidRPr="002C661E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 xml:space="preserve"> двусторонний скотч, ножницы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организованной образовательной деятельности: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: Скоро Международный женский день. Что это за праздник? </w:t>
      </w:r>
      <w:r w:rsidRPr="002C661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2C661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ответы детей)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 Правильно, это праздник весны и всех женщин, который празднуется уже более ста лет. В этот день дети поздравляют мам и бабушек, мужчины – женщин, а мальчики – девочек. Мужчины дарят женщинам весенние цветы. А какие цветы вы знаете? </w:t>
      </w:r>
      <w:r w:rsidRPr="002C661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ответы детей</w:t>
      </w:r>
      <w:r w:rsidRPr="002C661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 И мы с вами сделаем к празднику из бумаги открытку с весенними цветами - </w:t>
      </w:r>
      <w:r w:rsidRPr="002C661E">
        <w:rPr>
          <w:rStyle w:val="ac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тюльпанами </w:t>
      </w:r>
      <w:r w:rsidRPr="002C661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2C661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показывает образец работы)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. Наши </w:t>
      </w:r>
      <w:r w:rsidRPr="002C661E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юльпаны будут</w:t>
      </w:r>
      <w:r w:rsidRPr="002C661E">
        <w:rPr>
          <w:rStyle w:val="ac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2C661E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lastRenderedPageBreak/>
        <w:t>разноцветные</w:t>
      </w:r>
      <w:r w:rsidRPr="002C661E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 xml:space="preserve"> Мы будем вырезывать нарисованные </w:t>
      </w:r>
      <w:proofErr w:type="gramStart"/>
      <w:r w:rsidRPr="002C661E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юльпаны</w:t>
      </w:r>
      <w:proofErr w:type="gramEnd"/>
      <w:r w:rsidRPr="002C661E">
        <w:rPr>
          <w:rFonts w:ascii="Times New Roman" w:hAnsi="Times New Roman" w:cs="Times New Roman"/>
          <w:color w:val="111111"/>
          <w:sz w:val="28"/>
          <w:szCs w:val="28"/>
        </w:rPr>
        <w:t> и приклеивать их на основу.  Сначала мы берем зеленую бумагу и начинаем делать гармошку </w:t>
      </w:r>
      <w:r w:rsidRPr="002C661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воспитатель показывает, а дети повторяют</w:t>
      </w:r>
      <w:r w:rsidRPr="002C661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. Давайте приступим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Шаг 1. Делаем гармошку из зеленой бумаги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Сначала лист бумаги складываем пополам, потом еще раз</w:t>
      </w:r>
      <w:proofErr w:type="gramStart"/>
      <w:r w:rsidRPr="002C661E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Pr="002C661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2C661E">
        <w:rPr>
          <w:rFonts w:ascii="Times New Roman" w:hAnsi="Times New Roman" w:cs="Times New Roman"/>
          <w:color w:val="111111"/>
          <w:sz w:val="28"/>
          <w:szCs w:val="28"/>
        </w:rPr>
        <w:t>е</w:t>
      </w:r>
      <w:proofErr w:type="gramEnd"/>
      <w:r w:rsidRPr="002C661E">
        <w:rPr>
          <w:rFonts w:ascii="Times New Roman" w:hAnsi="Times New Roman" w:cs="Times New Roman"/>
          <w:color w:val="111111"/>
          <w:sz w:val="28"/>
          <w:szCs w:val="28"/>
        </w:rPr>
        <w:t>ще раз и  разворачиваем лист и собираем гармошку </w:t>
      </w:r>
      <w:r w:rsidRPr="002C661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2C661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показ)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Шаг 2. Затем вырезываем нарисованные </w:t>
      </w:r>
      <w:r w:rsidRPr="002C661E">
        <w:rPr>
          <w:rStyle w:val="ac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тюльпаны из цветной бумаги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. Берем двухсторонний скотч и отрезаем полоску, приклеиваем к цветочку </w:t>
      </w:r>
      <w:r w:rsidRPr="002C661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2C661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такую работу выполняем со всеми цветами)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Шаг 3. Собираем букет. Берем основу и приклеиваем на нее </w:t>
      </w:r>
      <w:r w:rsidRPr="002C661E">
        <w:rPr>
          <w:rStyle w:val="ac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тюльпаны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. Сначала отдираем защитную пленку и приклеиваем цветы по порядку на основу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Физкультминутка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Дружно маме помогаем –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Пыль повсюду вытираем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Мы белье теперь стираем,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Полощем, отжимаем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Подметаем все кругом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И бегом за молоком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Маму вечером встречаем,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Двери настежь открываем,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Маму крепко обнимаем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Дети выполняют подражательные движения по тексту)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Шаг 4. Делаем подставку для букета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 xml:space="preserve">- Из разноцветного картона  вырезать прямоугольник. В середину приклеиваем двусторонний скотч </w:t>
      </w:r>
      <w:proofErr w:type="gramStart"/>
      <w:r w:rsidRPr="002C661E">
        <w:rPr>
          <w:rFonts w:ascii="Times New Roman" w:hAnsi="Times New Roman" w:cs="Times New Roman"/>
          <w:color w:val="111111"/>
          <w:sz w:val="28"/>
          <w:szCs w:val="28"/>
        </w:rPr>
        <w:t>и</w:t>
      </w:r>
      <w:proofErr w:type="gramEnd"/>
      <w:r w:rsidRPr="002C661E">
        <w:rPr>
          <w:rFonts w:ascii="Times New Roman" w:hAnsi="Times New Roman" w:cs="Times New Roman"/>
          <w:color w:val="111111"/>
          <w:sz w:val="28"/>
          <w:szCs w:val="28"/>
        </w:rPr>
        <w:t xml:space="preserve"> отдирая пленку приклеиваем букет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>: Открытка готова! Подписываем её и дарим маме. Похожую открытку вы можете сделать бабушке, сестре, тёте, подруге. Радуем их красотой своей работы!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 xml:space="preserve">Вам понравилось делать открытку? Что было самым сложным и трудным? Что было делать легко? А что, </w:t>
      </w:r>
      <w:proofErr w:type="gramStart"/>
      <w:r w:rsidRPr="002C661E">
        <w:rPr>
          <w:rFonts w:ascii="Times New Roman" w:hAnsi="Times New Roman" w:cs="Times New Roman"/>
          <w:color w:val="111111"/>
          <w:sz w:val="28"/>
          <w:szCs w:val="28"/>
        </w:rPr>
        <w:t>самым</w:t>
      </w:r>
      <w:proofErr w:type="gramEnd"/>
      <w:r w:rsidRPr="002C661E">
        <w:rPr>
          <w:rFonts w:ascii="Times New Roman" w:hAnsi="Times New Roman" w:cs="Times New Roman"/>
          <w:color w:val="111111"/>
          <w:sz w:val="28"/>
          <w:szCs w:val="28"/>
        </w:rPr>
        <w:t xml:space="preserve"> интересным</w:t>
      </w:r>
      <w:r w:rsidRPr="002C661E">
        <w:rPr>
          <w:rFonts w:ascii="Times New Roman" w:hAnsi="Times New Roman" w:cs="Times New Roman"/>
          <w:i/>
          <w:color w:val="111111"/>
          <w:sz w:val="28"/>
          <w:szCs w:val="28"/>
        </w:rPr>
        <w:t>? </w:t>
      </w:r>
      <w:r w:rsidRPr="002C661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C661E">
        <w:rPr>
          <w:rFonts w:ascii="Times New Roman" w:hAnsi="Times New Roman" w:cs="Times New Roman"/>
          <w:color w:val="111111"/>
          <w:sz w:val="28"/>
          <w:szCs w:val="28"/>
        </w:rPr>
        <w:t>Открытка с </w:t>
      </w:r>
      <w:r w:rsidRPr="002C661E">
        <w:rPr>
          <w:rStyle w:val="ac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тюльпанами</w:t>
      </w:r>
      <w:r w:rsidRPr="002C661E">
        <w:rPr>
          <w:rFonts w:ascii="Times New Roman" w:hAnsi="Times New Roman" w:cs="Times New Roman"/>
          <w:color w:val="111111"/>
          <w:sz w:val="28"/>
          <w:szCs w:val="28"/>
        </w:rPr>
        <w:t xml:space="preserve">, сделанная своими руками — прекрасный подарок. Пусть он несет частичку Ваших добрых пожеланий и любви </w:t>
      </w:r>
      <w:proofErr w:type="gramStart"/>
      <w:r w:rsidRPr="002C661E">
        <w:rPr>
          <w:rFonts w:ascii="Times New Roman" w:hAnsi="Times New Roman" w:cs="Times New Roman"/>
          <w:color w:val="111111"/>
          <w:sz w:val="28"/>
          <w:szCs w:val="28"/>
        </w:rPr>
        <w:t>Вашим</w:t>
      </w:r>
      <w:proofErr w:type="gramEnd"/>
      <w:r w:rsidRPr="002C661E">
        <w:rPr>
          <w:rFonts w:ascii="Times New Roman" w:hAnsi="Times New Roman" w:cs="Times New Roman"/>
          <w:color w:val="111111"/>
          <w:sz w:val="28"/>
          <w:szCs w:val="28"/>
        </w:rPr>
        <w:t xml:space="preserve"> близки</w:t>
      </w:r>
    </w:p>
    <w:p w:rsidR="00D657EB" w:rsidRPr="002C661E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Pr="002C661E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Pr="002C661E" w:rsidRDefault="00D657EB" w:rsidP="002C661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657EB" w:rsidRPr="002C661E" w:rsidRDefault="00D657EB" w:rsidP="002C661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212529"/>
          <w:sz w:val="28"/>
          <w:szCs w:val="28"/>
        </w:rPr>
        <w:t>Беседа в старшей группе на тему:" 8 март</w:t>
      </w:r>
      <w:proofErr w:type="gramStart"/>
      <w:r w:rsidRPr="002C661E">
        <w:rPr>
          <w:rFonts w:ascii="Times New Roman" w:hAnsi="Times New Roman" w:cs="Times New Roman"/>
          <w:color w:val="212529"/>
          <w:sz w:val="28"/>
          <w:szCs w:val="28"/>
        </w:rPr>
        <w:t>а-</w:t>
      </w:r>
      <w:proofErr w:type="gramEnd"/>
      <w:r w:rsidRPr="002C661E">
        <w:rPr>
          <w:rFonts w:ascii="Times New Roman" w:hAnsi="Times New Roman" w:cs="Times New Roman"/>
          <w:color w:val="212529"/>
          <w:sz w:val="28"/>
          <w:szCs w:val="28"/>
        </w:rPr>
        <w:t xml:space="preserve"> -Международный женский день"</w:t>
      </w:r>
      <w:r w:rsidRPr="002C661E">
        <w:rPr>
          <w:rFonts w:ascii="Times New Roman" w:hAnsi="Times New Roman" w:cs="Times New Roman"/>
          <w:color w:val="212529"/>
          <w:sz w:val="28"/>
          <w:szCs w:val="28"/>
        </w:rPr>
        <w:br/>
        <w:t>методическая разработка по окружающему миру (старшая группа)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b/>
          <w:bCs/>
          <w:color w:val="181818"/>
          <w:sz w:val="28"/>
          <w:szCs w:val="28"/>
        </w:rPr>
        <w:t>Цель:</w:t>
      </w:r>
      <w:r w:rsidRPr="002C661E">
        <w:rPr>
          <w:rFonts w:ascii="Times New Roman" w:hAnsi="Times New Roman" w:cs="Times New Roman"/>
          <w:color w:val="181818"/>
          <w:sz w:val="28"/>
          <w:szCs w:val="28"/>
        </w:rPr>
        <w:t> расширять представления детей о весеннем празднике - 8 Марта!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b/>
          <w:bCs/>
          <w:color w:val="181818"/>
          <w:sz w:val="28"/>
          <w:szCs w:val="28"/>
        </w:rPr>
        <w:t>Задачи: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— познакомить детей с историей праздника – 8 Марта;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— развивать речь, мышление;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— воспитать уважительное отношение ко всем женщинам; желание сделать приятное маме своими руками;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b/>
          <w:bCs/>
          <w:color w:val="181818"/>
          <w:sz w:val="28"/>
          <w:szCs w:val="28"/>
        </w:rPr>
        <w:t>Оборудование:</w:t>
      </w:r>
      <w:r w:rsidRPr="002C661E">
        <w:rPr>
          <w:rFonts w:ascii="Times New Roman" w:hAnsi="Times New Roman" w:cs="Times New Roman"/>
          <w:color w:val="181818"/>
          <w:sz w:val="28"/>
          <w:szCs w:val="28"/>
        </w:rPr>
        <w:t> презентация на тему: «Весна, 8 Марта»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lastRenderedPageBreak/>
        <w:t> 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беседы: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b/>
          <w:bCs/>
          <w:color w:val="181818"/>
          <w:sz w:val="28"/>
          <w:szCs w:val="28"/>
        </w:rPr>
        <w:t>1. Организационный момент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— Ребята, отгадайте загадку: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Пришла, улыбнулась – утихли метели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Позванивать стал колокольчик капели,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Река пробудилась, растаяли льды,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Наряд белоснежный надели сады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Взревев, за работу взялись трактора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А птицы пропели: «Вить гнёзда пора!» (Весна)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— Назовите признаки весны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 xml:space="preserve">— </w:t>
      </w:r>
      <w:proofErr w:type="gramStart"/>
      <w:r w:rsidRPr="002C661E">
        <w:rPr>
          <w:rFonts w:ascii="Times New Roman" w:hAnsi="Times New Roman" w:cs="Times New Roman"/>
          <w:color w:val="181818"/>
          <w:sz w:val="28"/>
          <w:szCs w:val="28"/>
        </w:rPr>
        <w:t>После</w:t>
      </w:r>
      <w:proofErr w:type="gramEnd"/>
      <w:r w:rsidRPr="002C661E">
        <w:rPr>
          <w:rFonts w:ascii="Times New Roman" w:hAnsi="Times New Roman" w:cs="Times New Roman"/>
          <w:color w:val="181818"/>
          <w:sz w:val="28"/>
          <w:szCs w:val="28"/>
        </w:rPr>
        <w:t xml:space="preserve"> какого времени года наступает весна?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— Назовите весенние месяцы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— Какой праздник мы отмечаем в марте?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— Чей это праздник?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 Введение в тему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- Ребята, сегодня на занятии мы с вами поговорим о маме. Мама — самое нежное, самое понятное слово на земле. Сколько доброты таит оно в себе! Мамина любовь согревает нас всю жизнь. Мама</w:t>
      </w:r>
      <w:proofErr w:type="gramStart"/>
      <w:r w:rsidRPr="002C661E">
        <w:rPr>
          <w:rFonts w:ascii="Times New Roman" w:hAnsi="Times New Roman" w:cs="Times New Roman"/>
          <w:color w:val="181818"/>
          <w:sz w:val="28"/>
          <w:szCs w:val="28"/>
        </w:rPr>
        <w:t>… З</w:t>
      </w:r>
      <w:proofErr w:type="gramEnd"/>
      <w:r w:rsidRPr="002C661E">
        <w:rPr>
          <w:rFonts w:ascii="Times New Roman" w:hAnsi="Times New Roman" w:cs="Times New Roman"/>
          <w:color w:val="181818"/>
          <w:sz w:val="28"/>
          <w:szCs w:val="28"/>
        </w:rPr>
        <w:t>акройте глаза, тихо-тихо произнесите это слово и прислушайтесь к нему. А теперь откройте глаза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- Ребята, если бы слово «мама» можно было попробовать на вкус, каким бы оно, по-вашему, было? (Вкусным, сладким, нежным) 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-А если бы это слово мы могли потрогать, какое оно было бы на ощупь (Мягким, пушистым.) 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 xml:space="preserve">- А какими красками вы бы его нарисовали? (Жёлтыми, </w:t>
      </w:r>
      <w:proofErr w:type="spellStart"/>
      <w:r w:rsidRPr="002C661E">
        <w:rPr>
          <w:rFonts w:ascii="Times New Roman" w:hAnsi="Times New Roman" w:cs="Times New Roman"/>
          <w:color w:val="181818"/>
          <w:sz w:val="28"/>
          <w:szCs w:val="28"/>
        </w:rPr>
        <w:t>голубыми</w:t>
      </w:r>
      <w:proofErr w:type="spellEnd"/>
      <w:r w:rsidRPr="002C661E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proofErr w:type="spellStart"/>
      <w:r w:rsidRPr="002C661E">
        <w:rPr>
          <w:rFonts w:ascii="Times New Roman" w:hAnsi="Times New Roman" w:cs="Times New Roman"/>
          <w:color w:val="181818"/>
          <w:sz w:val="28"/>
          <w:szCs w:val="28"/>
        </w:rPr>
        <w:t>розовыми</w:t>
      </w:r>
      <w:proofErr w:type="spellEnd"/>
      <w:r w:rsidRPr="002C661E">
        <w:rPr>
          <w:rFonts w:ascii="Times New Roman" w:hAnsi="Times New Roman" w:cs="Times New Roman"/>
          <w:color w:val="181818"/>
          <w:sz w:val="28"/>
          <w:szCs w:val="28"/>
        </w:rPr>
        <w:t>.) 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- Наверное, вы все сейчас представили своих мам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- Скажите, как вы себя чувствуете, если рядом с вами ваши мамы? (Спокойно, уютно, тепло.)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-  А когда мамы нет дома, что вы испытываете? (Печаль, тоску, скуку, грусть.) 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- А хотите узнать, как появился женский праздник 8 Марта?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b/>
          <w:bCs/>
          <w:color w:val="181818"/>
          <w:sz w:val="28"/>
          <w:szCs w:val="28"/>
        </w:rPr>
        <w:t>3. История праздника 8 марта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- Раньше женщины не имели права голоса. Считалось, что женщина должна заниматься хозяйством по дому, женщины даже не имели права учиться. Это им очень не нравилось и, конечно же, было обидно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Однажды женщины собрались и решили устроить акцию или забастовку, где отстаивали свои права. Они выступали против детского труда, требовали хороших условий труда, хорошую заработную плату за свою работу. Они многого добились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 xml:space="preserve">Именно этот день 8 Марта и стал для них и всех остальных женщин праздником. С тех пор, объявили женский день – 8 Марта. Женщины многих стран празднуют этот весенний праздник – 8 Марта. В этот день мужчины </w:t>
      </w:r>
      <w:r w:rsidRPr="002C661E">
        <w:rPr>
          <w:rFonts w:ascii="Times New Roman" w:hAnsi="Times New Roman" w:cs="Times New Roman"/>
          <w:color w:val="181818"/>
          <w:sz w:val="28"/>
          <w:szCs w:val="28"/>
        </w:rPr>
        <w:lastRenderedPageBreak/>
        <w:t>поздравляют всех женщин с праздником: дарят цветы, улыбки. И вы, ребята, не забудьте поздравить своих мам, бабушек и девочек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b/>
          <w:bCs/>
          <w:color w:val="181818"/>
          <w:sz w:val="28"/>
          <w:szCs w:val="28"/>
        </w:rPr>
        <w:t>4. Физкультминутка «С мамой можно всё на свете!»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Знают папы, знают дети,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С мамой можно всё на свете – (шагают на месте)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Можно с мамой поскакать, (скачут через скакалку)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Можно в прятки поиграть, (закрывают ладонями глаза)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Можно в танце покружиться, (кружатся вокруг себя)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И на лыжах прокатиться</w:t>
      </w:r>
      <w:proofErr w:type="gramStart"/>
      <w:r w:rsidRPr="002C661E">
        <w:rPr>
          <w:rFonts w:ascii="Times New Roman" w:hAnsi="Times New Roman" w:cs="Times New Roman"/>
          <w:color w:val="181818"/>
          <w:sz w:val="28"/>
          <w:szCs w:val="28"/>
        </w:rPr>
        <w:t>,(</w:t>
      </w:r>
      <w:proofErr w:type="gramEnd"/>
      <w:r w:rsidRPr="002C661E">
        <w:rPr>
          <w:rFonts w:ascii="Times New Roman" w:hAnsi="Times New Roman" w:cs="Times New Roman"/>
          <w:color w:val="181818"/>
          <w:sz w:val="28"/>
          <w:szCs w:val="28"/>
        </w:rPr>
        <w:t>имитируют лыжный шаг)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Можно в мячик поиграть</w:t>
      </w:r>
      <w:proofErr w:type="gramStart"/>
      <w:r w:rsidRPr="002C661E">
        <w:rPr>
          <w:rFonts w:ascii="Times New Roman" w:hAnsi="Times New Roman" w:cs="Times New Roman"/>
          <w:color w:val="181818"/>
          <w:sz w:val="28"/>
          <w:szCs w:val="28"/>
        </w:rPr>
        <w:t>,(</w:t>
      </w:r>
      <w:proofErr w:type="gramEnd"/>
      <w:r w:rsidRPr="002C661E">
        <w:rPr>
          <w:rFonts w:ascii="Times New Roman" w:hAnsi="Times New Roman" w:cs="Times New Roman"/>
          <w:color w:val="181818"/>
          <w:sz w:val="28"/>
          <w:szCs w:val="28"/>
        </w:rPr>
        <w:t>отбивают мяч от пола)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И снежками пострелять, (целятся в броске)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Можно обруч покрутить, (круговые движения бедер)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Можно резать, красить, шить, (имитируют руками)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Шариков воздушных связку можно с мамочкой надуть, (надувают шары)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И от счастья обессилев, на плече её уснуть</w:t>
      </w:r>
      <w:proofErr w:type="gramStart"/>
      <w:r w:rsidRPr="002C661E">
        <w:rPr>
          <w:rFonts w:ascii="Times New Roman" w:hAnsi="Times New Roman" w:cs="Times New Roman"/>
          <w:color w:val="181818"/>
          <w:sz w:val="28"/>
          <w:szCs w:val="28"/>
        </w:rPr>
        <w:t>.(</w:t>
      </w:r>
      <w:proofErr w:type="gramEnd"/>
      <w:r w:rsidRPr="002C661E">
        <w:rPr>
          <w:rFonts w:ascii="Times New Roman" w:hAnsi="Times New Roman" w:cs="Times New Roman"/>
          <w:color w:val="181818"/>
          <w:sz w:val="28"/>
          <w:szCs w:val="28"/>
        </w:rPr>
        <w:t>закрывают глаза, ладошки под щёчку)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5. </w:t>
      </w:r>
      <w:proofErr w:type="spellStart"/>
      <w:r w:rsidRPr="002C661E">
        <w:rPr>
          <w:rFonts w:ascii="Times New Roman" w:hAnsi="Times New Roman" w:cs="Times New Roman"/>
          <w:b/>
          <w:bCs/>
          <w:color w:val="181818"/>
          <w:sz w:val="28"/>
          <w:szCs w:val="28"/>
        </w:rPr>
        <w:t>Дидактическа</w:t>
      </w:r>
      <w:proofErr w:type="spellEnd"/>
      <w:r w:rsidRPr="002C661E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игра «Назови ласково»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Мама (мамочка, мамуля, матушка)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 xml:space="preserve">Бабушка (бабуля, </w:t>
      </w:r>
      <w:proofErr w:type="spellStart"/>
      <w:r w:rsidRPr="002C661E">
        <w:rPr>
          <w:rFonts w:ascii="Times New Roman" w:hAnsi="Times New Roman" w:cs="Times New Roman"/>
          <w:color w:val="181818"/>
          <w:sz w:val="28"/>
          <w:szCs w:val="28"/>
        </w:rPr>
        <w:t>бабулечка</w:t>
      </w:r>
      <w:proofErr w:type="spellEnd"/>
      <w:r w:rsidRPr="002C661E">
        <w:rPr>
          <w:rFonts w:ascii="Times New Roman" w:hAnsi="Times New Roman" w:cs="Times New Roman"/>
          <w:color w:val="181818"/>
          <w:sz w:val="28"/>
          <w:szCs w:val="28"/>
        </w:rPr>
        <w:t>)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Сестра (сестричка, сестрёнка)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b/>
          <w:bCs/>
          <w:color w:val="181818"/>
          <w:sz w:val="28"/>
          <w:szCs w:val="28"/>
        </w:rPr>
        <w:t>6. Дидактическая игра «Красивые слова»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 xml:space="preserve">— Я предлагаю сказать красивые слова о маме. Какая она? </w:t>
      </w:r>
      <w:proofErr w:type="gramStart"/>
      <w:r w:rsidRPr="002C661E">
        <w:rPr>
          <w:rFonts w:ascii="Times New Roman" w:hAnsi="Times New Roman" w:cs="Times New Roman"/>
          <w:color w:val="181818"/>
          <w:sz w:val="28"/>
          <w:szCs w:val="28"/>
        </w:rPr>
        <w:t>(Милая, любимая, добрая, красивая, нежная, умная, ненаглядная, очаровательная, внимательная, трудолюбивая, приветливая, чудесная, симпатичная)</w:t>
      </w:r>
      <w:proofErr w:type="gramEnd"/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b/>
          <w:bCs/>
          <w:color w:val="181818"/>
          <w:sz w:val="28"/>
          <w:szCs w:val="28"/>
        </w:rPr>
        <w:t>7. Игра «Мамины профессии»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Правила игры. Педагог называет профессию в мужском роде, а детям нужно назвать эту же профессию в женском роде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Например: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учитель – учительница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художник – художница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ткач – ткачиха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портной – портниха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врач – вра</w:t>
      </w:r>
      <w:proofErr w:type="gramStart"/>
      <w:r w:rsidRPr="002C661E">
        <w:rPr>
          <w:rFonts w:ascii="Times New Roman" w:hAnsi="Times New Roman" w:cs="Times New Roman"/>
          <w:color w:val="181818"/>
          <w:sz w:val="28"/>
          <w:szCs w:val="28"/>
        </w:rPr>
        <w:t>ч(</w:t>
      </w:r>
      <w:proofErr w:type="gramEnd"/>
      <w:r w:rsidRPr="002C661E">
        <w:rPr>
          <w:rFonts w:ascii="Times New Roman" w:hAnsi="Times New Roman" w:cs="Times New Roman"/>
          <w:color w:val="181818"/>
          <w:sz w:val="28"/>
          <w:szCs w:val="28"/>
        </w:rPr>
        <w:t>а не врачиха – это на сообразительность)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писатель – писательница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поэт – поэтесса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спортсмен – спортсменка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разведчик - разведчица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продавец – продавщица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актёр – актриса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журналист – журналистка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воспитатель – воспитательница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пианист – пианистка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lastRenderedPageBreak/>
        <w:t>барабанщик – барабанщица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певец – певица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археолог – археолог (на сообразительность)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b/>
          <w:bCs/>
          <w:color w:val="181818"/>
          <w:sz w:val="28"/>
          <w:szCs w:val="28"/>
        </w:rPr>
        <w:t>8. Игра «Качества мамы»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 Ребята, а знаете ли вы какие качества присущие маме, сейчас мы это проверим.</w:t>
      </w:r>
      <w:r w:rsidRPr="002C661E">
        <w:rPr>
          <w:rFonts w:ascii="Times New Roman" w:hAnsi="Times New Roman" w:cs="Times New Roman"/>
          <w:color w:val="181818"/>
          <w:sz w:val="28"/>
          <w:szCs w:val="28"/>
        </w:rPr>
        <w:br/>
        <w:t>1. Этим качеством обладает каждая любящая ребенка мама (доброта)</w:t>
      </w:r>
      <w:r w:rsidRPr="002C661E">
        <w:rPr>
          <w:rFonts w:ascii="Times New Roman" w:hAnsi="Times New Roman" w:cs="Times New Roman"/>
          <w:color w:val="181818"/>
          <w:sz w:val="28"/>
          <w:szCs w:val="28"/>
        </w:rPr>
        <w:br/>
        <w:t>2. Таким удивительным словом обозначено это качество. Оно всегда в маминой душе (забота).</w:t>
      </w:r>
      <w:r w:rsidRPr="002C661E">
        <w:rPr>
          <w:rFonts w:ascii="Times New Roman" w:hAnsi="Times New Roman" w:cs="Times New Roman"/>
          <w:color w:val="181818"/>
          <w:sz w:val="28"/>
          <w:szCs w:val="28"/>
        </w:rPr>
        <w:br/>
        <w:t>3. Это свойство души можно увидеть во взгляде мамы, услышать в ее голосе (нежность).</w:t>
      </w:r>
      <w:r w:rsidRPr="002C661E">
        <w:rPr>
          <w:rFonts w:ascii="Times New Roman" w:hAnsi="Times New Roman" w:cs="Times New Roman"/>
          <w:color w:val="181818"/>
          <w:sz w:val="28"/>
          <w:szCs w:val="28"/>
        </w:rPr>
        <w:br/>
        <w:t>4. Умение разумно решать разные сложные вопросы, давать советы (мудрость).</w:t>
      </w:r>
      <w:r w:rsidRPr="002C661E">
        <w:rPr>
          <w:rFonts w:ascii="Times New Roman" w:hAnsi="Times New Roman" w:cs="Times New Roman"/>
          <w:color w:val="181818"/>
          <w:sz w:val="28"/>
          <w:szCs w:val="28"/>
        </w:rPr>
        <w:br/>
        <w:t>5. А это качество проявляется, когда мама шутит, всех веселит (юмор)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 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b/>
          <w:bCs/>
          <w:color w:val="181818"/>
          <w:sz w:val="28"/>
          <w:szCs w:val="28"/>
        </w:rPr>
        <w:t>9. Подведение итогов</w:t>
      </w:r>
      <w:r w:rsidRPr="002C661E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- Ребята, о каком празднике мы сегодня говорили?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- Когда мы его празднуем?</w:t>
      </w:r>
    </w:p>
    <w:p w:rsidR="002C661E" w:rsidRPr="002C661E" w:rsidRDefault="002C661E" w:rsidP="002C661E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C661E">
        <w:rPr>
          <w:rFonts w:ascii="Times New Roman" w:hAnsi="Times New Roman" w:cs="Times New Roman"/>
          <w:color w:val="181818"/>
          <w:sz w:val="28"/>
          <w:szCs w:val="28"/>
        </w:rPr>
        <w:t>- А кто желает прочитать стихотворение о наступающем празднике?</w:t>
      </w:r>
    </w:p>
    <w:p w:rsidR="00D657EB" w:rsidRDefault="005C76C6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184785</wp:posOffset>
            </wp:positionV>
            <wp:extent cx="2522220" cy="1887855"/>
            <wp:effectExtent l="19050" t="0" r="0" b="0"/>
            <wp:wrapThrough wrapText="bothSides">
              <wp:wrapPolygon edited="0">
                <wp:start x="-163" y="0"/>
                <wp:lineTo x="-163" y="21360"/>
                <wp:lineTo x="21535" y="21360"/>
                <wp:lineTo x="21535" y="0"/>
                <wp:lineTo x="-163" y="0"/>
              </wp:wrapPolygon>
            </wp:wrapThrough>
            <wp:docPr id="1" name="Рисунок 0" descr="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5C76C6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351790</wp:posOffset>
            </wp:positionV>
            <wp:extent cx="2248535" cy="3431540"/>
            <wp:effectExtent l="19050" t="0" r="0" b="0"/>
            <wp:wrapThrough wrapText="bothSides">
              <wp:wrapPolygon edited="0">
                <wp:start x="-183" y="0"/>
                <wp:lineTo x="-183" y="21464"/>
                <wp:lineTo x="21594" y="21464"/>
                <wp:lineTo x="21594" y="0"/>
                <wp:lineTo x="-183" y="0"/>
              </wp:wrapPolygon>
            </wp:wrapThrough>
            <wp:docPr id="5" name="Рисунок 2" descr="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5C76C6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7155</wp:posOffset>
            </wp:positionV>
            <wp:extent cx="2611120" cy="1953260"/>
            <wp:effectExtent l="19050" t="0" r="0" b="0"/>
            <wp:wrapTopAndBottom/>
            <wp:docPr id="2" name="Рисунок 1" descr="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5C76C6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2745</wp:posOffset>
            </wp:positionH>
            <wp:positionV relativeFrom="paragraph">
              <wp:posOffset>-183515</wp:posOffset>
            </wp:positionV>
            <wp:extent cx="2922905" cy="2196465"/>
            <wp:effectExtent l="19050" t="0" r="0" b="0"/>
            <wp:wrapThrough wrapText="bothSides">
              <wp:wrapPolygon edited="0">
                <wp:start x="-141" y="0"/>
                <wp:lineTo x="-141" y="21356"/>
                <wp:lineTo x="21539" y="21356"/>
                <wp:lineTo x="21539" y="0"/>
                <wp:lineTo x="-141" y="0"/>
              </wp:wrapPolygon>
            </wp:wrapThrough>
            <wp:docPr id="6" name="Рисунок 5" descr="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5C76C6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266065</wp:posOffset>
            </wp:positionV>
            <wp:extent cx="2908300" cy="2178685"/>
            <wp:effectExtent l="19050" t="0" r="6350" b="0"/>
            <wp:wrapTopAndBottom/>
            <wp:docPr id="7" name="Рисунок 6" descr="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7EB" w:rsidRDefault="005C76C6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3926840</wp:posOffset>
            </wp:positionV>
            <wp:extent cx="3050540" cy="2286000"/>
            <wp:effectExtent l="19050" t="0" r="0" b="0"/>
            <wp:wrapThrough wrapText="bothSides">
              <wp:wrapPolygon edited="0">
                <wp:start x="-135" y="0"/>
                <wp:lineTo x="-135" y="21420"/>
                <wp:lineTo x="21582" y="21420"/>
                <wp:lineTo x="21582" y="0"/>
                <wp:lineTo x="-135" y="0"/>
              </wp:wrapPolygon>
            </wp:wrapThrough>
            <wp:docPr id="10" name="Рисунок 9" descr="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1587500</wp:posOffset>
            </wp:positionV>
            <wp:extent cx="3443605" cy="2433955"/>
            <wp:effectExtent l="19050" t="0" r="4445" b="0"/>
            <wp:wrapTopAndBottom/>
            <wp:docPr id="9" name="Рисунок 8" descr="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5C76C6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2745</wp:posOffset>
            </wp:positionH>
            <wp:positionV relativeFrom="paragraph">
              <wp:posOffset>81280</wp:posOffset>
            </wp:positionV>
            <wp:extent cx="3074035" cy="2303780"/>
            <wp:effectExtent l="19050" t="0" r="0" b="0"/>
            <wp:wrapThrough wrapText="bothSides">
              <wp:wrapPolygon edited="0">
                <wp:start x="-134" y="0"/>
                <wp:lineTo x="-134" y="21433"/>
                <wp:lineTo x="21551" y="21433"/>
                <wp:lineTo x="21551" y="0"/>
                <wp:lineTo x="-134" y="0"/>
              </wp:wrapPolygon>
            </wp:wrapThrough>
            <wp:docPr id="8" name="Рисунок 7" descr="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5C76C6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11430</wp:posOffset>
            </wp:positionV>
            <wp:extent cx="3228340" cy="2125345"/>
            <wp:effectExtent l="19050" t="0" r="0" b="0"/>
            <wp:wrapThrough wrapText="bothSides">
              <wp:wrapPolygon edited="0">
                <wp:start x="-127" y="0"/>
                <wp:lineTo x="-127" y="21490"/>
                <wp:lineTo x="21541" y="21490"/>
                <wp:lineTo x="21541" y="0"/>
                <wp:lineTo x="-127" y="0"/>
              </wp:wrapPolygon>
            </wp:wrapThrough>
            <wp:docPr id="11" name="Рисунок 10" descr="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5C76C6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656840</wp:posOffset>
            </wp:positionH>
            <wp:positionV relativeFrom="paragraph">
              <wp:posOffset>2819400</wp:posOffset>
            </wp:positionV>
            <wp:extent cx="5937250" cy="3004185"/>
            <wp:effectExtent l="19050" t="0" r="6350" b="0"/>
            <wp:wrapTopAndBottom/>
            <wp:docPr id="14" name="Рисунок 13" descr="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135255</wp:posOffset>
            </wp:positionV>
            <wp:extent cx="2729865" cy="2047875"/>
            <wp:effectExtent l="19050" t="0" r="0" b="0"/>
            <wp:wrapTopAndBottom/>
            <wp:docPr id="12" name="Рисунок 11" descr="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5C76C6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56615</wp:posOffset>
            </wp:positionH>
            <wp:positionV relativeFrom="paragraph">
              <wp:posOffset>119380</wp:posOffset>
            </wp:positionV>
            <wp:extent cx="4030345" cy="2594610"/>
            <wp:effectExtent l="19050" t="0" r="8255" b="0"/>
            <wp:wrapThrough wrapText="bothSides">
              <wp:wrapPolygon edited="0">
                <wp:start x="-102" y="0"/>
                <wp:lineTo x="-102" y="21410"/>
                <wp:lineTo x="21644" y="21410"/>
                <wp:lineTo x="21644" y="0"/>
                <wp:lineTo x="-102" y="0"/>
              </wp:wrapPolygon>
            </wp:wrapThrough>
            <wp:docPr id="15" name="Рисунок 14" descr="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5C76C6" w:rsidRDefault="005C76C6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5C76C6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88900</wp:posOffset>
            </wp:positionV>
            <wp:extent cx="5937885" cy="4779645"/>
            <wp:effectExtent l="19050" t="0" r="5715" b="0"/>
            <wp:wrapThrough wrapText="bothSides">
              <wp:wrapPolygon edited="0">
                <wp:start x="-69" y="0"/>
                <wp:lineTo x="-69" y="21523"/>
                <wp:lineTo x="21621" y="21523"/>
                <wp:lineTo x="21621" y="0"/>
                <wp:lineTo x="-69" y="0"/>
              </wp:wrapPolygon>
            </wp:wrapThrough>
            <wp:docPr id="16" name="Рисунок 15" descr="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D657EB" w:rsidRDefault="00D657EB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615856" w:rsidRDefault="00615856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sectPr w:rsidR="00615856" w:rsidSect="00FF51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EF5" w:rsidRDefault="00507EF5" w:rsidP="00FF513D">
      <w:pPr>
        <w:spacing w:after="0" w:line="240" w:lineRule="auto"/>
      </w:pPr>
      <w:r>
        <w:separator/>
      </w:r>
    </w:p>
  </w:endnote>
  <w:endnote w:type="continuationSeparator" w:id="0">
    <w:p w:rsidR="00507EF5" w:rsidRDefault="00507EF5" w:rsidP="00FF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EF5" w:rsidRDefault="00507EF5" w:rsidP="00FF513D">
      <w:pPr>
        <w:spacing w:after="0" w:line="240" w:lineRule="auto"/>
      </w:pPr>
      <w:r>
        <w:separator/>
      </w:r>
    </w:p>
  </w:footnote>
  <w:footnote w:type="continuationSeparator" w:id="0">
    <w:p w:rsidR="00507EF5" w:rsidRDefault="00507EF5" w:rsidP="00FF5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20A"/>
    <w:multiLevelType w:val="multilevel"/>
    <w:tmpl w:val="DC96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8356C"/>
    <w:multiLevelType w:val="multilevel"/>
    <w:tmpl w:val="479C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610A4"/>
    <w:multiLevelType w:val="multilevel"/>
    <w:tmpl w:val="1B56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30717"/>
    <w:multiLevelType w:val="multilevel"/>
    <w:tmpl w:val="40B4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D4AA0"/>
    <w:multiLevelType w:val="multilevel"/>
    <w:tmpl w:val="2204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482877"/>
    <w:multiLevelType w:val="multilevel"/>
    <w:tmpl w:val="0AE2D84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1CA6DA5"/>
    <w:multiLevelType w:val="multilevel"/>
    <w:tmpl w:val="463A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32A6B"/>
    <w:multiLevelType w:val="multilevel"/>
    <w:tmpl w:val="F2B6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077D6"/>
    <w:multiLevelType w:val="multilevel"/>
    <w:tmpl w:val="32B8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EB7F9F"/>
    <w:multiLevelType w:val="multilevel"/>
    <w:tmpl w:val="A7A2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5A691F"/>
    <w:multiLevelType w:val="hybridMultilevel"/>
    <w:tmpl w:val="3A6E1148"/>
    <w:lvl w:ilvl="0" w:tplc="30823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415E37"/>
    <w:multiLevelType w:val="multilevel"/>
    <w:tmpl w:val="4FF4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9801ED"/>
    <w:multiLevelType w:val="multilevel"/>
    <w:tmpl w:val="304A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F69A9"/>
    <w:multiLevelType w:val="multilevel"/>
    <w:tmpl w:val="7C0E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6F3312"/>
    <w:multiLevelType w:val="multilevel"/>
    <w:tmpl w:val="EF54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C925AD"/>
    <w:multiLevelType w:val="multilevel"/>
    <w:tmpl w:val="1950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921C02"/>
    <w:multiLevelType w:val="multilevel"/>
    <w:tmpl w:val="12BA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A95371"/>
    <w:multiLevelType w:val="multilevel"/>
    <w:tmpl w:val="D38A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4744B1"/>
    <w:multiLevelType w:val="multilevel"/>
    <w:tmpl w:val="D62C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721036"/>
    <w:multiLevelType w:val="multilevel"/>
    <w:tmpl w:val="2AC6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D40934"/>
    <w:multiLevelType w:val="multilevel"/>
    <w:tmpl w:val="96DC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EA64AA8"/>
    <w:multiLevelType w:val="multilevel"/>
    <w:tmpl w:val="B97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7113C9"/>
    <w:multiLevelType w:val="multilevel"/>
    <w:tmpl w:val="8B0A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5B6BFB"/>
    <w:multiLevelType w:val="multilevel"/>
    <w:tmpl w:val="A2DE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CA4AF2"/>
    <w:multiLevelType w:val="multilevel"/>
    <w:tmpl w:val="D7C8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F839C8"/>
    <w:multiLevelType w:val="multilevel"/>
    <w:tmpl w:val="FA82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E85F6B"/>
    <w:multiLevelType w:val="hybridMultilevel"/>
    <w:tmpl w:val="4E7C48E4"/>
    <w:lvl w:ilvl="0" w:tplc="B926911E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7">
    <w:nsid w:val="740420A6"/>
    <w:multiLevelType w:val="hybridMultilevel"/>
    <w:tmpl w:val="37B44E4A"/>
    <w:lvl w:ilvl="0" w:tplc="E1AC1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9"/>
  </w:num>
  <w:num w:numId="5">
    <w:abstractNumId w:val="7"/>
  </w:num>
  <w:num w:numId="6">
    <w:abstractNumId w:val="11"/>
  </w:num>
  <w:num w:numId="7">
    <w:abstractNumId w:val="12"/>
  </w:num>
  <w:num w:numId="8">
    <w:abstractNumId w:val="25"/>
  </w:num>
  <w:num w:numId="9">
    <w:abstractNumId w:val="17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24"/>
  </w:num>
  <w:num w:numId="15">
    <w:abstractNumId w:val="18"/>
  </w:num>
  <w:num w:numId="16">
    <w:abstractNumId w:val="21"/>
  </w:num>
  <w:num w:numId="17">
    <w:abstractNumId w:val="15"/>
  </w:num>
  <w:num w:numId="18">
    <w:abstractNumId w:val="23"/>
  </w:num>
  <w:num w:numId="19">
    <w:abstractNumId w:val="6"/>
  </w:num>
  <w:num w:numId="20">
    <w:abstractNumId w:val="22"/>
  </w:num>
  <w:num w:numId="21">
    <w:abstractNumId w:val="13"/>
  </w:num>
  <w:num w:numId="22">
    <w:abstractNumId w:val="10"/>
  </w:num>
  <w:num w:numId="23">
    <w:abstractNumId w:val="1"/>
  </w:num>
  <w:num w:numId="24">
    <w:abstractNumId w:val="5"/>
    <w:lvlOverride w:ilvl="0">
      <w:startOverride w:val="5"/>
    </w:lvlOverride>
  </w:num>
  <w:num w:numId="25">
    <w:abstractNumId w:val="5"/>
    <w:lvlOverride w:ilvl="0">
      <w:startOverride w:val="5"/>
    </w:lvlOverride>
  </w:num>
  <w:num w:numId="26">
    <w:abstractNumId w:val="5"/>
    <w:lvlOverride w:ilvl="0">
      <w:startOverride w:val="5"/>
    </w:lvlOverride>
  </w:num>
  <w:num w:numId="27">
    <w:abstractNumId w:val="26"/>
  </w:num>
  <w:num w:numId="28">
    <w:abstractNumId w:val="27"/>
  </w:num>
  <w:num w:numId="29">
    <w:abstractNumId w:val="2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33F"/>
    <w:rsid w:val="00062958"/>
    <w:rsid w:val="000A7567"/>
    <w:rsid w:val="000E5422"/>
    <w:rsid w:val="000F0453"/>
    <w:rsid w:val="001245B9"/>
    <w:rsid w:val="001945B4"/>
    <w:rsid w:val="001964EB"/>
    <w:rsid w:val="001A3EB3"/>
    <w:rsid w:val="001E4BC3"/>
    <w:rsid w:val="002864DC"/>
    <w:rsid w:val="002C661E"/>
    <w:rsid w:val="002E15B1"/>
    <w:rsid w:val="002F100C"/>
    <w:rsid w:val="002F5BC5"/>
    <w:rsid w:val="003307C9"/>
    <w:rsid w:val="003613F0"/>
    <w:rsid w:val="00387F84"/>
    <w:rsid w:val="00391F8C"/>
    <w:rsid w:val="00393E0E"/>
    <w:rsid w:val="00394B83"/>
    <w:rsid w:val="003F1D19"/>
    <w:rsid w:val="00401350"/>
    <w:rsid w:val="00410AAB"/>
    <w:rsid w:val="004433FE"/>
    <w:rsid w:val="004C4A17"/>
    <w:rsid w:val="004C6FC0"/>
    <w:rsid w:val="004D0AC4"/>
    <w:rsid w:val="004D395B"/>
    <w:rsid w:val="005079A8"/>
    <w:rsid w:val="00507EF5"/>
    <w:rsid w:val="00525FD7"/>
    <w:rsid w:val="005374C0"/>
    <w:rsid w:val="005460F7"/>
    <w:rsid w:val="00584AAC"/>
    <w:rsid w:val="00585720"/>
    <w:rsid w:val="00587D6A"/>
    <w:rsid w:val="00590607"/>
    <w:rsid w:val="005C76C6"/>
    <w:rsid w:val="006138AD"/>
    <w:rsid w:val="00615856"/>
    <w:rsid w:val="006174B7"/>
    <w:rsid w:val="00630A3D"/>
    <w:rsid w:val="00631CC7"/>
    <w:rsid w:val="00662768"/>
    <w:rsid w:val="006661A5"/>
    <w:rsid w:val="0069341B"/>
    <w:rsid w:val="006E237D"/>
    <w:rsid w:val="007008C6"/>
    <w:rsid w:val="0075266A"/>
    <w:rsid w:val="007B783F"/>
    <w:rsid w:val="007C5A38"/>
    <w:rsid w:val="007F4D96"/>
    <w:rsid w:val="00805843"/>
    <w:rsid w:val="00824E72"/>
    <w:rsid w:val="00835CE4"/>
    <w:rsid w:val="008C2DE0"/>
    <w:rsid w:val="008F13FA"/>
    <w:rsid w:val="00933BD2"/>
    <w:rsid w:val="00971A53"/>
    <w:rsid w:val="00984344"/>
    <w:rsid w:val="009C5251"/>
    <w:rsid w:val="009D1A93"/>
    <w:rsid w:val="009F4436"/>
    <w:rsid w:val="00A0781C"/>
    <w:rsid w:val="00A25F77"/>
    <w:rsid w:val="00A41901"/>
    <w:rsid w:val="00A60370"/>
    <w:rsid w:val="00A96EA7"/>
    <w:rsid w:val="00AE3BE4"/>
    <w:rsid w:val="00AF1C24"/>
    <w:rsid w:val="00B14C2C"/>
    <w:rsid w:val="00B70CE3"/>
    <w:rsid w:val="00BA5DB5"/>
    <w:rsid w:val="00BE5CB0"/>
    <w:rsid w:val="00C50059"/>
    <w:rsid w:val="00C6318C"/>
    <w:rsid w:val="00CB5003"/>
    <w:rsid w:val="00CE6565"/>
    <w:rsid w:val="00D4455D"/>
    <w:rsid w:val="00D47153"/>
    <w:rsid w:val="00D657EB"/>
    <w:rsid w:val="00D85281"/>
    <w:rsid w:val="00DC26DF"/>
    <w:rsid w:val="00DE72E3"/>
    <w:rsid w:val="00E23DA7"/>
    <w:rsid w:val="00E5510A"/>
    <w:rsid w:val="00E70577"/>
    <w:rsid w:val="00E70586"/>
    <w:rsid w:val="00E72A5B"/>
    <w:rsid w:val="00E77D82"/>
    <w:rsid w:val="00E83CE0"/>
    <w:rsid w:val="00EA20E3"/>
    <w:rsid w:val="00EB0DA6"/>
    <w:rsid w:val="00EB3BDE"/>
    <w:rsid w:val="00ED233F"/>
    <w:rsid w:val="00EE56D8"/>
    <w:rsid w:val="00EF37A2"/>
    <w:rsid w:val="00F83D46"/>
    <w:rsid w:val="00FD4A58"/>
    <w:rsid w:val="00FE614A"/>
    <w:rsid w:val="00FF153B"/>
    <w:rsid w:val="00FF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77"/>
  </w:style>
  <w:style w:type="paragraph" w:styleId="1">
    <w:name w:val="heading 1"/>
    <w:basedOn w:val="a"/>
    <w:next w:val="a"/>
    <w:link w:val="10"/>
    <w:uiPriority w:val="9"/>
    <w:qFormat/>
    <w:rsid w:val="002C6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62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5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F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513D"/>
  </w:style>
  <w:style w:type="paragraph" w:styleId="a8">
    <w:name w:val="footer"/>
    <w:basedOn w:val="a"/>
    <w:link w:val="a9"/>
    <w:uiPriority w:val="99"/>
    <w:semiHidden/>
    <w:unhideWhenUsed/>
    <w:rsid w:val="00FF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513D"/>
  </w:style>
  <w:style w:type="paragraph" w:styleId="aa">
    <w:name w:val="No Spacing"/>
    <w:uiPriority w:val="1"/>
    <w:qFormat/>
    <w:rsid w:val="00EB3BDE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B3BD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22">
    <w:name w:val="c22"/>
    <w:basedOn w:val="a"/>
    <w:rsid w:val="00DC2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A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A3EB3"/>
  </w:style>
  <w:style w:type="paragraph" w:customStyle="1" w:styleId="c23">
    <w:name w:val="c23"/>
    <w:basedOn w:val="a"/>
    <w:rsid w:val="001A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E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E6565"/>
  </w:style>
  <w:style w:type="paragraph" w:customStyle="1" w:styleId="c9">
    <w:name w:val="c9"/>
    <w:basedOn w:val="a"/>
    <w:rsid w:val="00C50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50059"/>
  </w:style>
  <w:style w:type="character" w:customStyle="1" w:styleId="20">
    <w:name w:val="Заголовок 2 Знак"/>
    <w:basedOn w:val="a0"/>
    <w:link w:val="2"/>
    <w:uiPriority w:val="9"/>
    <w:rsid w:val="00062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062958"/>
    <w:rPr>
      <w:b/>
      <w:bCs/>
    </w:rPr>
  </w:style>
  <w:style w:type="character" w:styleId="ad">
    <w:name w:val="Hyperlink"/>
    <w:basedOn w:val="a0"/>
    <w:uiPriority w:val="99"/>
    <w:semiHidden/>
    <w:unhideWhenUsed/>
    <w:rsid w:val="000629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6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rn">
    <w:name w:val="grn"/>
    <w:basedOn w:val="a0"/>
    <w:rsid w:val="002C661E"/>
  </w:style>
  <w:style w:type="paragraph" w:customStyle="1" w:styleId="headline">
    <w:name w:val="headline"/>
    <w:basedOn w:val="a"/>
    <w:rsid w:val="002C6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52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2886">
                      <w:marLeft w:val="94"/>
                      <w:marRight w:val="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2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8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10695">
                                          <w:marLeft w:val="37"/>
                                          <w:marRight w:val="0"/>
                                          <w:marTop w:val="0"/>
                                          <w:marBottom w:val="1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0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0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8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0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s://www.maam.ru/upload/blogs/detsad-1787978-1675769406.jp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konspekty-zanyatij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462B-791E-40CC-858F-3BF0D75A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767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Елена</cp:lastModifiedBy>
  <cp:revision>25</cp:revision>
  <cp:lastPrinted>2024-03-03T11:06:00Z</cp:lastPrinted>
  <dcterms:created xsi:type="dcterms:W3CDTF">2023-03-14T05:20:00Z</dcterms:created>
  <dcterms:modified xsi:type="dcterms:W3CDTF">2024-03-04T10:37:00Z</dcterms:modified>
</cp:coreProperties>
</file>